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9BEC" w14:textId="77777777" w:rsidR="007662A2" w:rsidRPr="00FA042A" w:rsidRDefault="00962AF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 w14:anchorId="6B3D07E3"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0;margin-top:-55.1pt;width:486pt;height:80.7pt;z-index:251658752" filled="f" stroked="f">
            <v:textbox style="mso-next-textbox:#_x0000_s1085">
              <w:txbxContent>
                <w:p w14:paraId="1BBEEDA1" w14:textId="77777777" w:rsidR="00472F4C" w:rsidRPr="00942B84" w:rsidRDefault="00472F4C" w:rsidP="00856514">
                  <w:pPr>
                    <w:rPr>
                      <w:b/>
                      <w:sz w:val="16"/>
                      <w:szCs w:val="16"/>
                      <w:lang w:val="sq-AL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</w:t>
                  </w:r>
                  <w:r w:rsidRPr="00942B84">
                    <w:rPr>
                      <w:b/>
                      <w:sz w:val="20"/>
                      <w:szCs w:val="20"/>
                    </w:rPr>
                    <w:t>ОПШТИНА КИЧЕВО</w:t>
                  </w:r>
                  <w:r w:rsidRPr="00942B84">
                    <w:rPr>
                      <w:b/>
                      <w:sz w:val="16"/>
                      <w:szCs w:val="16"/>
                    </w:rPr>
                    <w:tab/>
                  </w:r>
                  <w:r w:rsidRPr="00942B84">
                    <w:rPr>
                      <w:b/>
                      <w:sz w:val="16"/>
                      <w:szCs w:val="16"/>
                    </w:rPr>
                    <w:tab/>
                  </w:r>
                  <w:r w:rsidRPr="00942B84">
                    <w:rPr>
                      <w:b/>
                      <w:sz w:val="16"/>
                      <w:szCs w:val="16"/>
                    </w:rPr>
                    <w:tab/>
                  </w:r>
                  <w:r w:rsidRPr="00942B84">
                    <w:rPr>
                      <w:b/>
                      <w:sz w:val="16"/>
                      <w:szCs w:val="16"/>
                    </w:rPr>
                    <w:tab/>
                  </w:r>
                  <w:r w:rsidRPr="00942B84"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20"/>
                      <w:szCs w:val="20"/>
                      <w:lang w:val="sq-AL"/>
                    </w:rPr>
                    <w:t xml:space="preserve">                   </w:t>
                  </w:r>
                  <w:r w:rsidRPr="00942B84">
                    <w:rPr>
                      <w:b/>
                      <w:sz w:val="20"/>
                      <w:szCs w:val="20"/>
                      <w:lang w:val="sq-AL"/>
                    </w:rPr>
                    <w:t>KOMUNA E KËRÇOVËS</w:t>
                  </w:r>
                </w:p>
                <w:p w14:paraId="06AEFDFA" w14:textId="77777777" w:rsidR="00472F4C" w:rsidRPr="000F3FBC" w:rsidRDefault="00472F4C" w:rsidP="005A5E41">
                  <w:pPr>
                    <w:tabs>
                      <w:tab w:val="left" w:pos="1134"/>
                    </w:tabs>
                    <w:ind w:firstLine="142"/>
                    <w:rPr>
                      <w:b/>
                      <w:spacing w:val="10"/>
                      <w:sz w:val="18"/>
                      <w:lang w:val="sq-AL"/>
                    </w:rPr>
                  </w:pPr>
                  <w:r>
                    <w:rPr>
                      <w:b/>
                      <w:spacing w:val="10"/>
                      <w:sz w:val="18"/>
                      <w:lang w:val="sq-AL"/>
                    </w:rPr>
                    <w:t xml:space="preserve">           </w:t>
                  </w:r>
                  <w:hyperlink r:id="rId8" w:history="1">
                    <w:r w:rsidRPr="000F3FBC">
                      <w:rPr>
                        <w:rStyle w:val="Hyperlink"/>
                        <w:b/>
                        <w:color w:val="auto"/>
                        <w:spacing w:val="10"/>
                        <w:sz w:val="18"/>
                        <w:lang w:val="sq-AL"/>
                      </w:rPr>
                      <w:t>www.kicevo.gov.mk</w:t>
                    </w:r>
                  </w:hyperlink>
                  <w:r w:rsidRPr="000F3FBC">
                    <w:rPr>
                      <w:b/>
                      <w:spacing w:val="10"/>
                      <w:sz w:val="18"/>
                      <w:lang w:val="sq-AL"/>
                    </w:rPr>
                    <w:t xml:space="preserve">                                                                                  </w:t>
                  </w:r>
                  <w:hyperlink r:id="rId9" w:history="1">
                    <w:r w:rsidRPr="000F3FBC">
                      <w:rPr>
                        <w:rStyle w:val="Hyperlink"/>
                        <w:b/>
                        <w:color w:val="auto"/>
                        <w:spacing w:val="10"/>
                        <w:sz w:val="18"/>
                        <w:lang w:val="sq-AL"/>
                      </w:rPr>
                      <w:t>www.kercova.gov.mk</w:t>
                    </w:r>
                  </w:hyperlink>
                </w:p>
                <w:p w14:paraId="0252140D" w14:textId="77777777" w:rsidR="00472F4C" w:rsidRPr="00942B84" w:rsidRDefault="00472F4C" w:rsidP="005A5E41">
                  <w:pPr>
                    <w:tabs>
                      <w:tab w:val="left" w:pos="1134"/>
                    </w:tabs>
                    <w:rPr>
                      <w:b/>
                      <w:spacing w:val="10"/>
                      <w:sz w:val="18"/>
                      <w:lang w:val="ru-RU"/>
                    </w:rPr>
                  </w:pPr>
                  <w:r w:rsidRPr="000F3FBC">
                    <w:rPr>
                      <w:b/>
                      <w:spacing w:val="10"/>
                      <w:sz w:val="18"/>
                      <w:lang w:val="en-US"/>
                    </w:rPr>
                    <w:t xml:space="preserve">          </w:t>
                  </w:r>
                  <w:r w:rsidRPr="000F3FBC">
                    <w:rPr>
                      <w:b/>
                      <w:i/>
                      <w:spacing w:val="10"/>
                      <w:sz w:val="18"/>
                      <w:lang w:val="sq-AL"/>
                    </w:rPr>
                    <w:t xml:space="preserve"> </w:t>
                  </w:r>
                  <w:hyperlink r:id="rId10" w:history="1">
                    <w:r w:rsidRPr="000F3FBC">
                      <w:rPr>
                        <w:rStyle w:val="Hyperlink"/>
                        <w:b/>
                        <w:i/>
                        <w:color w:val="auto"/>
                        <w:spacing w:val="10"/>
                        <w:sz w:val="18"/>
                        <w:lang w:val="sq-AL"/>
                      </w:rPr>
                      <w:t>kercova2013</w:t>
                    </w:r>
                    <w:r w:rsidRPr="000F3FBC">
                      <w:rPr>
                        <w:rStyle w:val="Hyperlink"/>
                        <w:b/>
                        <w:i/>
                        <w:color w:val="auto"/>
                        <w:spacing w:val="10"/>
                        <w:sz w:val="18"/>
                        <w:lang w:val="en-US"/>
                      </w:rPr>
                      <w:t>@yahoo.com</w:t>
                    </w:r>
                  </w:hyperlink>
                  <w:r w:rsidRPr="000F3FBC">
                    <w:rPr>
                      <w:b/>
                      <w:i/>
                      <w:spacing w:val="10"/>
                      <w:sz w:val="18"/>
                      <w:lang w:val="en-US"/>
                    </w:rPr>
                    <w:tab/>
                    <w:t xml:space="preserve">                                                                        </w:t>
                  </w:r>
                  <w:hyperlink r:id="rId11" w:history="1">
                    <w:r w:rsidRPr="000F3FBC">
                      <w:rPr>
                        <w:rStyle w:val="Hyperlink"/>
                        <w:b/>
                        <w:i/>
                        <w:color w:val="auto"/>
                        <w:spacing w:val="10"/>
                        <w:sz w:val="18"/>
                        <w:lang w:val="sq-AL"/>
                      </w:rPr>
                      <w:t>kercova2013</w:t>
                    </w:r>
                    <w:r w:rsidRPr="000F3FBC">
                      <w:rPr>
                        <w:rStyle w:val="Hyperlink"/>
                        <w:b/>
                        <w:i/>
                        <w:color w:val="auto"/>
                        <w:spacing w:val="10"/>
                        <w:sz w:val="18"/>
                        <w:lang w:val="en-US"/>
                      </w:rPr>
                      <w:t>@yahoo.com</w:t>
                    </w:r>
                  </w:hyperlink>
                  <w:r>
                    <w:rPr>
                      <w:b/>
                      <w:i/>
                      <w:spacing w:val="10"/>
                      <w:sz w:val="18"/>
                      <w:lang w:val="en-US"/>
                    </w:rPr>
                    <w:tab/>
                    <w:t xml:space="preserve">                                              </w:t>
                  </w:r>
                </w:p>
                <w:p w14:paraId="21D7DAFD" w14:textId="77777777" w:rsidR="00472F4C" w:rsidRDefault="00472F4C" w:rsidP="00F478E5">
                  <w:pPr>
                    <w:pBdr>
                      <w:bottom w:val="thickThinSmallGap" w:sz="24" w:space="1" w:color="auto"/>
                    </w:pBdr>
                    <w:tabs>
                      <w:tab w:val="left" w:pos="1134"/>
                    </w:tabs>
                    <w:ind w:firstLine="142"/>
                    <w:rPr>
                      <w:b/>
                      <w:i/>
                      <w:spacing w:val="10"/>
                      <w:sz w:val="18"/>
                      <w:lang w:val="sq-AL"/>
                    </w:rPr>
                  </w:pPr>
                  <w:r>
                    <w:rPr>
                      <w:b/>
                      <w:i/>
                      <w:spacing w:val="10"/>
                      <w:sz w:val="18"/>
                      <w:lang w:val="sq-AL"/>
                    </w:rPr>
                    <w:t xml:space="preserve">        </w:t>
                  </w:r>
                  <w:r w:rsidRPr="00856514">
                    <w:rPr>
                      <w:b/>
                      <w:spacing w:val="10"/>
                      <w:sz w:val="18"/>
                      <w:szCs w:val="18"/>
                      <w:u w:val="single"/>
                      <w:lang w:val="sq-AL"/>
                    </w:rPr>
                    <w:t>kryetari@kercova.gov.mk</w:t>
                  </w:r>
                  <w:r w:rsidRPr="00856514">
                    <w:rPr>
                      <w:b/>
                      <w:spacing w:val="10"/>
                      <w:sz w:val="18"/>
                      <w:szCs w:val="18"/>
                      <w:lang w:val="sq-AL"/>
                    </w:rPr>
                    <w:t xml:space="preserve">                                                                        </w:t>
                  </w:r>
                  <w:r w:rsidRPr="007A1EE1">
                    <w:rPr>
                      <w:b/>
                      <w:color w:val="000000"/>
                      <w:spacing w:val="10"/>
                      <w:sz w:val="18"/>
                      <w:szCs w:val="18"/>
                      <w:u w:val="single"/>
                      <w:lang w:val="sq-AL"/>
                    </w:rPr>
                    <w:t>kryetari@kercova.gov.mk</w:t>
                  </w:r>
                  <w:r w:rsidRPr="007A1EE1">
                    <w:rPr>
                      <w:b/>
                      <w:color w:val="000000"/>
                      <w:spacing w:val="10"/>
                      <w:sz w:val="18"/>
                      <w:szCs w:val="18"/>
                      <w:lang w:val="sq-AL"/>
                    </w:rPr>
                    <w:t xml:space="preserve">                                                                        </w:t>
                  </w:r>
                </w:p>
                <w:p w14:paraId="70F8F274" w14:textId="77777777" w:rsidR="00472F4C" w:rsidRPr="00F478E5" w:rsidRDefault="00472F4C" w:rsidP="00F478E5">
                  <w:pPr>
                    <w:pBdr>
                      <w:bottom w:val="thickThinSmallGap" w:sz="24" w:space="1" w:color="auto"/>
                    </w:pBdr>
                    <w:tabs>
                      <w:tab w:val="left" w:pos="1134"/>
                    </w:tabs>
                    <w:ind w:firstLine="142"/>
                    <w:rPr>
                      <w:b/>
                      <w:i/>
                      <w:spacing w:val="10"/>
                      <w:sz w:val="18"/>
                      <w:lang w:val="en-US"/>
                    </w:rPr>
                  </w:pPr>
                  <w:r>
                    <w:rPr>
                      <w:b/>
                      <w:i/>
                      <w:spacing w:val="10"/>
                      <w:sz w:val="18"/>
                      <w:lang w:val="en-US"/>
                    </w:rPr>
                    <w:t xml:space="preserve">            </w:t>
                  </w:r>
                  <w:r>
                    <w:rPr>
                      <w:b/>
                      <w:i/>
                      <w:spacing w:val="10"/>
                      <w:sz w:val="18"/>
                      <w:lang w:val="mk-MK"/>
                    </w:rPr>
                    <w:t xml:space="preserve">тел: 045/ 223 – 001                                                                     </w:t>
                  </w:r>
                  <w:r>
                    <w:rPr>
                      <w:b/>
                      <w:i/>
                      <w:spacing w:val="10"/>
                      <w:sz w:val="18"/>
                      <w:lang w:val="en-US"/>
                    </w:rPr>
                    <w:t xml:space="preserve">                    </w:t>
                  </w:r>
                  <w:proofErr w:type="spellStart"/>
                  <w:r>
                    <w:rPr>
                      <w:b/>
                      <w:i/>
                      <w:spacing w:val="10"/>
                      <w:sz w:val="18"/>
                      <w:lang w:val="en-US"/>
                    </w:rPr>
                    <w:t>tel</w:t>
                  </w:r>
                  <w:proofErr w:type="spellEnd"/>
                  <w:r>
                    <w:rPr>
                      <w:b/>
                      <w:i/>
                      <w:spacing w:val="10"/>
                      <w:sz w:val="18"/>
                      <w:lang w:val="en-US"/>
                    </w:rPr>
                    <w:t>: 045/ 223 – 001</w:t>
                  </w:r>
                </w:p>
                <w:p w14:paraId="197A351E" w14:textId="77777777" w:rsidR="00472F4C" w:rsidRPr="00F478E5" w:rsidRDefault="00472F4C" w:rsidP="005A5E41">
                  <w:pPr>
                    <w:pBdr>
                      <w:bottom w:val="thickThinSmallGap" w:sz="24" w:space="1" w:color="auto"/>
                    </w:pBdr>
                    <w:tabs>
                      <w:tab w:val="left" w:pos="1134"/>
                    </w:tabs>
                    <w:ind w:firstLine="142"/>
                    <w:rPr>
                      <w:b/>
                      <w:i/>
                      <w:spacing w:val="10"/>
                      <w:sz w:val="18"/>
                      <w:lang w:val="en-US"/>
                    </w:rPr>
                  </w:pPr>
                  <w:r>
                    <w:rPr>
                      <w:b/>
                      <w:i/>
                      <w:spacing w:val="10"/>
                      <w:sz w:val="18"/>
                      <w:lang w:val="mk-MK"/>
                    </w:rPr>
                    <w:t xml:space="preserve">               </w:t>
                  </w:r>
                  <w:r>
                    <w:rPr>
                      <w:b/>
                      <w:i/>
                      <w:spacing w:val="10"/>
                      <w:sz w:val="18"/>
                      <w:lang w:val="en-US"/>
                    </w:rPr>
                    <w:t xml:space="preserve">    </w:t>
                  </w:r>
                  <w:r>
                    <w:rPr>
                      <w:b/>
                      <w:i/>
                      <w:spacing w:val="10"/>
                      <w:sz w:val="18"/>
                      <w:lang w:val="mk-MK"/>
                    </w:rPr>
                    <w:t xml:space="preserve"> 045/ 223 – 120</w:t>
                  </w:r>
                  <w:r>
                    <w:rPr>
                      <w:b/>
                      <w:i/>
                      <w:spacing w:val="10"/>
                      <w:sz w:val="18"/>
                      <w:lang w:val="en-US"/>
                    </w:rPr>
                    <w:t xml:space="preserve">                                                                                                045/ 223 - 120</w:t>
                  </w:r>
                </w:p>
                <w:p w14:paraId="005485D0" w14:textId="77777777" w:rsidR="00472F4C" w:rsidRPr="00F478E5" w:rsidRDefault="00472F4C" w:rsidP="005A5E41">
                  <w:pPr>
                    <w:pBdr>
                      <w:bottom w:val="thickThinSmallGap" w:sz="24" w:space="1" w:color="auto"/>
                    </w:pBdr>
                    <w:tabs>
                      <w:tab w:val="left" w:pos="1134"/>
                    </w:tabs>
                    <w:ind w:firstLine="142"/>
                    <w:rPr>
                      <w:b/>
                      <w:i/>
                      <w:spacing w:val="10"/>
                      <w:sz w:val="18"/>
                      <w:lang w:val="mk-MK"/>
                    </w:rPr>
                  </w:pPr>
                  <w:r>
                    <w:rPr>
                      <w:b/>
                      <w:i/>
                      <w:spacing w:val="10"/>
                      <w:sz w:val="18"/>
                      <w:lang w:val="mk-MK"/>
                    </w:rPr>
                    <w:t xml:space="preserve">     </w:t>
                  </w:r>
                  <w:r>
                    <w:rPr>
                      <w:b/>
                      <w:i/>
                      <w:spacing w:val="10"/>
                      <w:sz w:val="18"/>
                      <w:lang w:val="en-US"/>
                    </w:rPr>
                    <w:t xml:space="preserve">     </w:t>
                  </w:r>
                  <w:r>
                    <w:rPr>
                      <w:b/>
                      <w:i/>
                      <w:spacing w:val="10"/>
                      <w:sz w:val="18"/>
                      <w:lang w:val="mk-MK"/>
                    </w:rPr>
                    <w:t xml:space="preserve">Факс: 045/ 223 - 100  </w:t>
                  </w:r>
                  <w:r>
                    <w:rPr>
                      <w:b/>
                      <w:i/>
                      <w:spacing w:val="10"/>
                      <w:sz w:val="18"/>
                      <w:lang w:val="en-US"/>
                    </w:rPr>
                    <w:t xml:space="preserve">                                                                                     Fax: 045/ 223 – 100</w:t>
                  </w:r>
                  <w:r>
                    <w:rPr>
                      <w:b/>
                      <w:i/>
                      <w:spacing w:val="10"/>
                      <w:sz w:val="18"/>
                      <w:lang w:val="mk-MK"/>
                    </w:rPr>
                    <w:t xml:space="preserve">    </w:t>
                  </w:r>
                </w:p>
                <w:p w14:paraId="459E1BBC" w14:textId="77777777" w:rsidR="00472F4C" w:rsidRPr="005A5E41" w:rsidRDefault="00472F4C" w:rsidP="005A5E41">
                  <w:pPr>
                    <w:pBdr>
                      <w:bottom w:val="thickThinSmallGap" w:sz="24" w:space="1" w:color="auto"/>
                    </w:pBdr>
                    <w:tabs>
                      <w:tab w:val="left" w:pos="1134"/>
                    </w:tabs>
                    <w:ind w:firstLine="142"/>
                    <w:rPr>
                      <w:b/>
                      <w:i/>
                      <w:spacing w:val="10"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</w:p>
    <w:p w14:paraId="3C66660E" w14:textId="77777777" w:rsidR="007662A2" w:rsidRPr="00FA042A" w:rsidRDefault="00962AF0" w:rsidP="007662A2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pict w14:anchorId="1F647B10">
          <v:shape id="_x0000_s1032" type="#_x0000_t202" style="position:absolute;margin-left:162pt;margin-top:-1.4pt;width:197.9pt;height:36pt;z-index:251656704" filled="f" stroked="f">
            <v:textbox style="mso-next-textbox:#_x0000_s1032">
              <w:txbxContent>
                <w:p w14:paraId="156B9CBF" w14:textId="77777777" w:rsidR="00472F4C" w:rsidRPr="004B013E" w:rsidRDefault="00472F4C" w:rsidP="004B013E">
                  <w:pPr>
                    <w:rPr>
                      <w:szCs w:val="20"/>
                    </w:rPr>
                  </w:pPr>
                  <w:r w:rsidRPr="004B013E">
                    <w:rPr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191545"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6CD1E85B" wp14:editId="4BCBD934">
            <wp:simplePos x="0" y="0"/>
            <wp:positionH relativeFrom="column">
              <wp:posOffset>2857500</wp:posOffset>
            </wp:positionH>
            <wp:positionV relativeFrom="paragraph">
              <wp:posOffset>-933450</wp:posOffset>
            </wp:positionV>
            <wp:extent cx="499110" cy="685800"/>
            <wp:effectExtent l="19050" t="0" r="0" b="0"/>
            <wp:wrapNone/>
            <wp:docPr id="9" name="Picture 9" descr="Grb za Grad Kicevo Finale za 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 za Grad Kicevo Finale za rad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65FF34" w14:textId="77777777" w:rsidR="007662A2" w:rsidRPr="00FA042A" w:rsidRDefault="007662A2" w:rsidP="007662A2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46" w:type="dxa"/>
        <w:tblLayout w:type="fixed"/>
        <w:tblLook w:val="01E0" w:firstRow="1" w:lastRow="1" w:firstColumn="1" w:lastColumn="1" w:noHBand="0" w:noVBand="0"/>
      </w:tblPr>
      <w:tblGrid>
        <w:gridCol w:w="4787"/>
        <w:gridCol w:w="4859"/>
      </w:tblGrid>
      <w:tr w:rsidR="007662A2" w:rsidRPr="00FA042A" w14:paraId="75BA4BBA" w14:textId="77777777" w:rsidTr="005F6F9E">
        <w:trPr>
          <w:trHeight w:val="3134"/>
        </w:trPr>
        <w:tc>
          <w:tcPr>
            <w:tcW w:w="4787" w:type="dxa"/>
            <w:shd w:val="clear" w:color="auto" w:fill="auto"/>
          </w:tcPr>
          <w:p w14:paraId="46FC38BE" w14:textId="77777777" w:rsidR="007662A2" w:rsidRPr="00FA042A" w:rsidRDefault="007662A2" w:rsidP="00D42288">
            <w:pPr>
              <w:ind w:firstLine="540"/>
              <w:jc w:val="both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  <w:p w14:paraId="5519BC78" w14:textId="77777777" w:rsidR="007455EB" w:rsidRDefault="007455EB" w:rsidP="00D42288">
            <w:pPr>
              <w:tabs>
                <w:tab w:val="left" w:pos="3600"/>
              </w:tabs>
              <w:ind w:firstLine="54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57603390" w14:textId="77777777" w:rsidR="007455EB" w:rsidRPr="007455EB" w:rsidRDefault="007455EB" w:rsidP="00D42288">
            <w:pPr>
              <w:tabs>
                <w:tab w:val="left" w:pos="3600"/>
              </w:tabs>
              <w:ind w:firstLine="54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20A711B4" w14:textId="77777777" w:rsidR="007662A2" w:rsidRDefault="007662A2" w:rsidP="00D42288">
            <w:pPr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5ED991" w14:textId="77777777" w:rsidR="00E22A87" w:rsidRPr="00FA042A" w:rsidRDefault="00E22A87" w:rsidP="00D42288">
            <w:pPr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CD6BD7" w14:textId="77777777" w:rsidR="007662A2" w:rsidRDefault="00AA52DB" w:rsidP="00D4228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ИЗЈАВА</w:t>
            </w:r>
          </w:p>
          <w:p w14:paraId="34AEDA9E" w14:textId="77777777" w:rsidR="007455EB" w:rsidRPr="006546F9" w:rsidRDefault="007455EB" w:rsidP="00D4228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за семејна состојба</w:t>
            </w:r>
          </w:p>
          <w:p w14:paraId="3305AC20" w14:textId="77777777" w:rsidR="007662A2" w:rsidRDefault="007662A2" w:rsidP="00D42288">
            <w:pPr>
              <w:ind w:firstLine="540"/>
              <w:jc w:val="both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  <w:p w14:paraId="7BA92176" w14:textId="77777777" w:rsidR="00E22A87" w:rsidRPr="00FA042A" w:rsidRDefault="00E22A87" w:rsidP="00D42288">
            <w:pPr>
              <w:ind w:firstLine="540"/>
              <w:jc w:val="both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  <w:p w14:paraId="2275A3E8" w14:textId="77777777" w:rsidR="00AA6855" w:rsidRPr="00FA042A" w:rsidRDefault="00472F4C" w:rsidP="00AA6855">
            <w:pPr>
              <w:ind w:firstLine="54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Јас,</w:t>
            </w:r>
            <w:r w:rsidR="0035245E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_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изјавувам </w:t>
            </w:r>
            <w:proofErr w:type="spellStart"/>
            <w:r w:rsidR="00AA6855" w:rsidRPr="00FA042A">
              <w:rPr>
                <w:rFonts w:ascii="Arial" w:hAnsi="Arial" w:cs="Arial"/>
                <w:sz w:val="22"/>
                <w:szCs w:val="22"/>
              </w:rPr>
              <w:t>дека</w:t>
            </w:r>
            <w:proofErr w:type="spellEnd"/>
            <w:r w:rsidR="00AA6855" w:rsidRPr="00FA04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жив</w:t>
            </w:r>
            <w:r w:rsidR="00AA6855" w:rsidRPr="00FA042A"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k-MK"/>
              </w:rPr>
              <w:t>ам</w:t>
            </w:r>
            <w:r w:rsidR="00AA6855" w:rsidRPr="00FA04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A6855" w:rsidRPr="00FA042A">
              <w:rPr>
                <w:rFonts w:ascii="Arial" w:hAnsi="Arial" w:cs="Arial"/>
                <w:sz w:val="22"/>
                <w:szCs w:val="22"/>
              </w:rPr>
              <w:t>во</w:t>
            </w:r>
            <w:proofErr w:type="spellEnd"/>
            <w:r w:rsidR="00AA6855" w:rsidRPr="00FA04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A6855" w:rsidRPr="00FA042A">
              <w:rPr>
                <w:rFonts w:ascii="Arial" w:hAnsi="Arial" w:cs="Arial"/>
                <w:sz w:val="22"/>
                <w:szCs w:val="22"/>
              </w:rPr>
              <w:t>заедничко</w:t>
            </w:r>
            <w:proofErr w:type="spellEnd"/>
            <w:r w:rsidR="00AA6855" w:rsidRPr="00FA04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A6855" w:rsidRPr="00FA042A">
              <w:rPr>
                <w:rFonts w:ascii="Arial" w:hAnsi="Arial" w:cs="Arial"/>
                <w:sz w:val="22"/>
                <w:szCs w:val="22"/>
              </w:rPr>
              <w:t>домаќинство</w:t>
            </w:r>
            <w:proofErr w:type="spellEnd"/>
            <w:r w:rsidR="00AA68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6855">
              <w:rPr>
                <w:rFonts w:ascii="Arial" w:hAnsi="Arial" w:cs="Arial"/>
                <w:sz w:val="22"/>
                <w:szCs w:val="22"/>
                <w:lang w:val="mk-MK"/>
              </w:rPr>
              <w:t>во</w:t>
            </w:r>
            <w:r w:rsidR="00AA52DB" w:rsidRPr="00AA52D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>_________________________</w:t>
            </w:r>
            <w:r w:rsidR="006D5191" w:rsidRPr="00AA52D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</w:t>
            </w:r>
            <w:r w:rsidR="006D5191" w:rsidRPr="00AA52DB">
              <w:rPr>
                <w:rFonts w:ascii="Arial" w:hAnsi="Arial" w:cs="Arial"/>
                <w:sz w:val="22"/>
                <w:szCs w:val="22"/>
                <w:u w:val="single"/>
                <w:lang w:val="mk-M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со</w:t>
            </w:r>
            <w:r w:rsidR="00AA6855" w:rsidRPr="00FA042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97280B" w14:textId="77777777" w:rsidR="005F6F9E" w:rsidRDefault="005F6F9E" w:rsidP="005F6F9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CC654B" w14:textId="34255D56" w:rsidR="005F6F9E" w:rsidRPr="00FA042A" w:rsidRDefault="005F6F9E" w:rsidP="005F6F9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9" w:type="dxa"/>
            <w:shd w:val="clear" w:color="auto" w:fill="auto"/>
          </w:tcPr>
          <w:p w14:paraId="0E56E310" w14:textId="77777777" w:rsidR="007662A2" w:rsidRPr="00FA042A" w:rsidRDefault="007662A2" w:rsidP="00D42288">
            <w:pPr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  <w:p w14:paraId="3651972F" w14:textId="77777777" w:rsidR="00E22A87" w:rsidRDefault="00E22A87" w:rsidP="00D42288">
            <w:pPr>
              <w:ind w:firstLine="54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  <w:p w14:paraId="7321ACA7" w14:textId="77777777" w:rsidR="00E22A87" w:rsidRDefault="00E22A87" w:rsidP="00D42288">
            <w:pPr>
              <w:ind w:firstLine="54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  <w:p w14:paraId="6DE986EA" w14:textId="77777777" w:rsidR="00E22A87" w:rsidRDefault="00E22A87" w:rsidP="00D42288">
            <w:pPr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  <w:p w14:paraId="32E9AFC7" w14:textId="77777777" w:rsidR="00225F78" w:rsidRPr="00FA042A" w:rsidRDefault="00225F78" w:rsidP="00D42288">
            <w:pPr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  <w:p w14:paraId="4A092701" w14:textId="77777777" w:rsidR="007662A2" w:rsidRDefault="00AA52DB" w:rsidP="00D4228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>DEKLARATË</w:t>
            </w:r>
          </w:p>
          <w:p w14:paraId="5C2A36AA" w14:textId="77777777" w:rsidR="00E22A87" w:rsidRPr="00FA042A" w:rsidRDefault="00E22A87" w:rsidP="00D42288">
            <w:pPr>
              <w:jc w:val="center"/>
              <w:rPr>
                <w:rFonts w:ascii="Arial" w:hAnsi="Arial" w:cs="Arial"/>
                <w:sz w:val="22"/>
                <w:szCs w:val="22"/>
                <w:lang w:val="sq-A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>për gjendjen familjare</w:t>
            </w:r>
          </w:p>
          <w:p w14:paraId="5A8007C6" w14:textId="77777777" w:rsidR="007662A2" w:rsidRDefault="007662A2" w:rsidP="00D42288">
            <w:pPr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  <w:p w14:paraId="7CB725F8" w14:textId="77777777" w:rsidR="00E22A87" w:rsidRPr="00FA042A" w:rsidRDefault="00E22A87" w:rsidP="00D42288">
            <w:pPr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  <w:p w14:paraId="34E0795D" w14:textId="68633F42" w:rsidR="007662A2" w:rsidRPr="005F6F9E" w:rsidRDefault="0035245E" w:rsidP="005F6F9E">
            <w:pPr>
              <w:ind w:firstLine="54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Unë,</w:t>
            </w:r>
            <w:r w:rsidR="00472F4C">
              <w:rPr>
                <w:rFonts w:ascii="Arial" w:hAnsi="Arial" w:cs="Arial"/>
                <w:sz w:val="22"/>
                <w:szCs w:val="22"/>
                <w:lang w:val="sq-AL"/>
              </w:rPr>
              <w:t>_____________________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__ </w:t>
            </w:r>
            <w:r w:rsidR="00472F4C">
              <w:rPr>
                <w:rFonts w:ascii="Arial" w:hAnsi="Arial" w:cs="Arial"/>
                <w:sz w:val="22"/>
                <w:szCs w:val="22"/>
                <w:lang w:val="sq-AL"/>
              </w:rPr>
              <w:t xml:space="preserve">deklaroj </w:t>
            </w:r>
            <w:r w:rsidR="00AA6855" w:rsidRPr="00FA042A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472F4C">
              <w:rPr>
                <w:rFonts w:ascii="Arial" w:hAnsi="Arial" w:cs="Arial"/>
                <w:sz w:val="22"/>
                <w:szCs w:val="22"/>
                <w:lang w:val="sq-AL"/>
              </w:rPr>
              <w:t>se jetoj</w:t>
            </w:r>
            <w:r w:rsidR="00AA6855">
              <w:rPr>
                <w:rFonts w:ascii="Arial" w:hAnsi="Arial" w:cs="Arial"/>
                <w:sz w:val="22"/>
                <w:szCs w:val="22"/>
                <w:lang w:val="sq-AL"/>
              </w:rPr>
              <w:t xml:space="preserve"> në amvisëri të përbashkët, në </w:t>
            </w:r>
            <w:r w:rsidR="00AA6855" w:rsidRPr="00600A16">
              <w:rPr>
                <w:rFonts w:ascii="Arial" w:hAnsi="Arial" w:cs="Arial"/>
                <w:b/>
                <w:sz w:val="22"/>
                <w:szCs w:val="22"/>
                <w:u w:val="single"/>
                <w:lang w:val="sq-AL"/>
              </w:rPr>
              <w:t xml:space="preserve"> </w:t>
            </w:r>
            <w:r w:rsidR="00AA52DB" w:rsidRPr="00AA52D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 xml:space="preserve">_________________________ </w:t>
            </w:r>
            <w:r w:rsidR="00AA52D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 xml:space="preserve"> </w:t>
            </w:r>
            <w:r w:rsidR="00472F4C">
              <w:rPr>
                <w:rFonts w:ascii="Arial" w:hAnsi="Arial" w:cs="Arial"/>
                <w:sz w:val="22"/>
                <w:szCs w:val="22"/>
                <w:lang w:val="sq-AL"/>
              </w:rPr>
              <w:t>me</w:t>
            </w:r>
            <w:r w:rsidR="00AA6855" w:rsidRPr="00FA042A">
              <w:rPr>
                <w:rFonts w:ascii="Arial" w:hAnsi="Arial" w:cs="Arial"/>
                <w:sz w:val="22"/>
                <w:szCs w:val="22"/>
                <w:lang w:val="sq-AL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br/>
            </w:r>
          </w:p>
          <w:p w14:paraId="229CB58F" w14:textId="77777777" w:rsidR="007662A2" w:rsidRPr="00FA042A" w:rsidRDefault="007662A2" w:rsidP="00D42288">
            <w:pPr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  <w:p w14:paraId="70EE0171" w14:textId="54C7B1AF" w:rsidR="007662A2" w:rsidRPr="00FA042A" w:rsidRDefault="007662A2" w:rsidP="00D42288">
            <w:pPr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</w:tc>
      </w:tr>
      <w:tr w:rsidR="007662A2" w:rsidRPr="00FA042A" w14:paraId="7CE32F51" w14:textId="77777777" w:rsidTr="005F6F9E">
        <w:trPr>
          <w:trHeight w:val="166"/>
        </w:trPr>
        <w:tc>
          <w:tcPr>
            <w:tcW w:w="4787" w:type="dxa"/>
            <w:shd w:val="clear" w:color="auto" w:fill="auto"/>
          </w:tcPr>
          <w:p w14:paraId="06F80C32" w14:textId="77777777" w:rsidR="007662A2" w:rsidRPr="00FA042A" w:rsidRDefault="007662A2" w:rsidP="00D4228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9" w:type="dxa"/>
            <w:shd w:val="clear" w:color="auto" w:fill="auto"/>
          </w:tcPr>
          <w:p w14:paraId="74F883BF" w14:textId="77777777" w:rsidR="007662A2" w:rsidRPr="00FA042A" w:rsidRDefault="007662A2" w:rsidP="00D42288">
            <w:pPr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</w:tc>
      </w:tr>
    </w:tbl>
    <w:p w14:paraId="3C571F66" w14:textId="3081F946" w:rsidR="005F6F9E" w:rsidRDefault="005F6F9E" w:rsidP="005F6F9E">
      <w:pPr>
        <w:jc w:val="both"/>
        <w:rPr>
          <w:rFonts w:ascii="Arial" w:hAnsi="Arial" w:cs="Arial"/>
          <w:sz w:val="20"/>
          <w:szCs w:val="20"/>
        </w:rPr>
      </w:pPr>
    </w:p>
    <w:p w14:paraId="0544CC33" w14:textId="3B5A64DE" w:rsidR="005F6F9E" w:rsidRDefault="005F6F9E" w:rsidP="005F6F9E">
      <w:pPr>
        <w:jc w:val="both"/>
        <w:rPr>
          <w:rFonts w:ascii="Arial" w:hAnsi="Arial" w:cs="Arial"/>
          <w:sz w:val="20"/>
          <w:szCs w:val="20"/>
        </w:rPr>
      </w:pPr>
    </w:p>
    <w:p w14:paraId="71E3B4B6" w14:textId="578F79FA" w:rsidR="005F6F9E" w:rsidRDefault="005F6F9E" w:rsidP="004D5D89">
      <w:pPr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533"/>
        <w:gridCol w:w="3085"/>
        <w:gridCol w:w="2520"/>
        <w:gridCol w:w="3060"/>
      </w:tblGrid>
      <w:tr w:rsidR="005F6F9E" w:rsidRPr="00E05BB1" w14:paraId="3A6E3138" w14:textId="77777777" w:rsidTr="005F6F9E">
        <w:tc>
          <w:tcPr>
            <w:tcW w:w="533" w:type="dxa"/>
          </w:tcPr>
          <w:p w14:paraId="6D15E3AE" w14:textId="77777777" w:rsidR="005F6F9E" w:rsidRPr="00E05BB1" w:rsidRDefault="005F6F9E" w:rsidP="005D7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5BB1">
              <w:rPr>
                <w:rFonts w:ascii="Arial" w:hAnsi="Arial" w:cs="Arial"/>
                <w:sz w:val="16"/>
                <w:szCs w:val="16"/>
              </w:rPr>
              <w:t>ред</w:t>
            </w:r>
            <w:proofErr w:type="spellEnd"/>
          </w:p>
          <w:p w14:paraId="7BCC8850" w14:textId="77777777" w:rsidR="005F6F9E" w:rsidRPr="00E05BB1" w:rsidRDefault="005F6F9E" w:rsidP="005D74CD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proofErr w:type="spellStart"/>
            <w:r w:rsidRPr="00E05BB1">
              <w:rPr>
                <w:rFonts w:ascii="Arial" w:hAnsi="Arial" w:cs="Arial"/>
                <w:sz w:val="16"/>
                <w:szCs w:val="16"/>
              </w:rPr>
              <w:t>бр</w:t>
            </w:r>
            <w:proofErr w:type="spellEnd"/>
          </w:p>
        </w:tc>
        <w:tc>
          <w:tcPr>
            <w:tcW w:w="3085" w:type="dxa"/>
          </w:tcPr>
          <w:p w14:paraId="709659E0" w14:textId="77777777" w:rsidR="005F6F9E" w:rsidRPr="00E05BB1" w:rsidRDefault="005F6F9E" w:rsidP="005D74CD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proofErr w:type="spellStart"/>
            <w:r w:rsidRPr="00E05BB1">
              <w:rPr>
                <w:rFonts w:ascii="Arial" w:hAnsi="Arial" w:cs="Arial"/>
                <w:sz w:val="18"/>
                <w:szCs w:val="18"/>
              </w:rPr>
              <w:t>Име</w:t>
            </w:r>
            <w:proofErr w:type="spellEnd"/>
            <w:r w:rsidRPr="00E05BB1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05BB1">
              <w:rPr>
                <w:rFonts w:ascii="Arial" w:hAnsi="Arial" w:cs="Arial"/>
                <w:sz w:val="18"/>
                <w:szCs w:val="18"/>
              </w:rPr>
              <w:t>Презим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biemri</w:t>
            </w:r>
            <w:proofErr w:type="spellEnd"/>
          </w:p>
        </w:tc>
        <w:tc>
          <w:tcPr>
            <w:tcW w:w="2520" w:type="dxa"/>
          </w:tcPr>
          <w:p w14:paraId="5302C71B" w14:textId="77777777" w:rsidR="005F6F9E" w:rsidRPr="00E05BB1" w:rsidRDefault="005F6F9E" w:rsidP="005D74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05BB1">
              <w:rPr>
                <w:rFonts w:ascii="Arial" w:hAnsi="Arial" w:cs="Arial"/>
                <w:sz w:val="18"/>
                <w:szCs w:val="18"/>
              </w:rPr>
              <w:t>Год</w:t>
            </w:r>
            <w:proofErr w:type="spellEnd"/>
            <w:r w:rsidRPr="00E05BB1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05BB1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</w:p>
          <w:p w14:paraId="2C9D43D5" w14:textId="77777777" w:rsidR="005F6F9E" w:rsidRPr="00E05BB1" w:rsidRDefault="005F6F9E" w:rsidP="005D74CD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proofErr w:type="spellStart"/>
            <w:r w:rsidRPr="00E05BB1">
              <w:rPr>
                <w:rFonts w:ascii="Arial" w:hAnsi="Arial" w:cs="Arial"/>
                <w:sz w:val="18"/>
                <w:szCs w:val="18"/>
              </w:rPr>
              <w:t>Раѓањ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  <w:t xml:space="preserve">Vit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djes</w:t>
            </w:r>
            <w:proofErr w:type="spellEnd"/>
          </w:p>
        </w:tc>
        <w:tc>
          <w:tcPr>
            <w:tcW w:w="3060" w:type="dxa"/>
          </w:tcPr>
          <w:p w14:paraId="284000DF" w14:textId="77777777" w:rsidR="005F6F9E" w:rsidRPr="00E05BB1" w:rsidRDefault="005F6F9E" w:rsidP="005D74CD">
            <w:pPr>
              <w:jc w:val="center"/>
              <w:rPr>
                <w:rFonts w:ascii="Arial" w:hAnsi="Arial" w:cs="Arial"/>
                <w:sz w:val="18"/>
                <w:szCs w:val="18"/>
                <w:lang w:val="sq-AL"/>
              </w:rPr>
            </w:pPr>
            <w:proofErr w:type="spellStart"/>
            <w:r w:rsidRPr="00E05BB1">
              <w:rPr>
                <w:rFonts w:ascii="Arial" w:hAnsi="Arial" w:cs="Arial"/>
                <w:sz w:val="18"/>
                <w:szCs w:val="18"/>
              </w:rPr>
              <w:t>Сродств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refisnia</w:t>
            </w:r>
            <w:proofErr w:type="spellEnd"/>
          </w:p>
        </w:tc>
      </w:tr>
      <w:tr w:rsidR="005F6F9E" w:rsidRPr="00E05BB1" w14:paraId="7D855156" w14:textId="77777777" w:rsidTr="005F6F9E">
        <w:trPr>
          <w:trHeight w:val="397"/>
        </w:trPr>
        <w:tc>
          <w:tcPr>
            <w:tcW w:w="533" w:type="dxa"/>
          </w:tcPr>
          <w:p w14:paraId="306312C0" w14:textId="77777777" w:rsidR="005F6F9E" w:rsidRPr="00E05BB1" w:rsidRDefault="005F6F9E" w:rsidP="005D74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BB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05B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5" w:type="dxa"/>
          </w:tcPr>
          <w:p w14:paraId="63D32EAF" w14:textId="77777777" w:rsidR="005F6F9E" w:rsidRPr="00A51DD5" w:rsidRDefault="005F6F9E" w:rsidP="005D74CD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520" w:type="dxa"/>
          </w:tcPr>
          <w:p w14:paraId="37B2CEBC" w14:textId="77777777" w:rsidR="005F6F9E" w:rsidRPr="00B6726D" w:rsidRDefault="005F6F9E" w:rsidP="005D74CD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3060" w:type="dxa"/>
          </w:tcPr>
          <w:p w14:paraId="61B1CFFF" w14:textId="77777777" w:rsidR="005F6F9E" w:rsidRPr="00E05BB1" w:rsidRDefault="005F6F9E" w:rsidP="005D74CD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5F6F9E" w:rsidRPr="00E05BB1" w14:paraId="09AE18BD" w14:textId="77777777" w:rsidTr="005F6F9E">
        <w:trPr>
          <w:trHeight w:val="397"/>
        </w:trPr>
        <w:tc>
          <w:tcPr>
            <w:tcW w:w="533" w:type="dxa"/>
          </w:tcPr>
          <w:p w14:paraId="7E8E3910" w14:textId="77777777" w:rsidR="005F6F9E" w:rsidRPr="00E05BB1" w:rsidRDefault="005F6F9E" w:rsidP="005D74C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3085" w:type="dxa"/>
          </w:tcPr>
          <w:p w14:paraId="31301F83" w14:textId="77777777" w:rsidR="005F6F9E" w:rsidRDefault="005F6F9E" w:rsidP="005D74CD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520" w:type="dxa"/>
          </w:tcPr>
          <w:p w14:paraId="1E35B271" w14:textId="77777777" w:rsidR="005F6F9E" w:rsidRPr="0044512B" w:rsidRDefault="005F6F9E" w:rsidP="005D74CD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3060" w:type="dxa"/>
          </w:tcPr>
          <w:p w14:paraId="0D0B6854" w14:textId="77777777" w:rsidR="005F6F9E" w:rsidRPr="00AA52DB" w:rsidRDefault="005F6F9E" w:rsidP="005D74CD">
            <w:pPr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</w:tr>
      <w:tr w:rsidR="005F6F9E" w:rsidRPr="00E05BB1" w14:paraId="439714A0" w14:textId="77777777" w:rsidTr="005F6F9E">
        <w:trPr>
          <w:trHeight w:val="399"/>
        </w:trPr>
        <w:tc>
          <w:tcPr>
            <w:tcW w:w="533" w:type="dxa"/>
          </w:tcPr>
          <w:p w14:paraId="76F7C34E" w14:textId="77777777" w:rsidR="005F6F9E" w:rsidRPr="00E05BB1" w:rsidRDefault="005F6F9E" w:rsidP="005D74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E05B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5" w:type="dxa"/>
          </w:tcPr>
          <w:p w14:paraId="1A0C6D77" w14:textId="77777777" w:rsidR="005F6F9E" w:rsidRPr="00A51DD5" w:rsidRDefault="005F6F9E" w:rsidP="005D74CD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520" w:type="dxa"/>
          </w:tcPr>
          <w:p w14:paraId="69D037E2" w14:textId="77777777" w:rsidR="005F6F9E" w:rsidRPr="00B6726D" w:rsidRDefault="005F6F9E" w:rsidP="005D74CD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3060" w:type="dxa"/>
          </w:tcPr>
          <w:p w14:paraId="73FCC824" w14:textId="77777777" w:rsidR="005F6F9E" w:rsidRPr="00A51DD5" w:rsidRDefault="005F6F9E" w:rsidP="005D74CD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5F6F9E" w:rsidRPr="00E05BB1" w14:paraId="6AAD74BB" w14:textId="77777777" w:rsidTr="005F6F9E">
        <w:trPr>
          <w:trHeight w:val="399"/>
        </w:trPr>
        <w:tc>
          <w:tcPr>
            <w:tcW w:w="533" w:type="dxa"/>
          </w:tcPr>
          <w:p w14:paraId="15FF083B" w14:textId="77777777" w:rsidR="005F6F9E" w:rsidRPr="005E2464" w:rsidRDefault="005F6F9E" w:rsidP="005D74CD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3085" w:type="dxa"/>
          </w:tcPr>
          <w:p w14:paraId="73EB8B8F" w14:textId="77777777" w:rsidR="005F6F9E" w:rsidRPr="00A51DD5" w:rsidRDefault="005F6F9E" w:rsidP="005D74CD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520" w:type="dxa"/>
          </w:tcPr>
          <w:p w14:paraId="2E55DBC5" w14:textId="77777777" w:rsidR="005F6F9E" w:rsidRDefault="005F6F9E" w:rsidP="005D74CD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3060" w:type="dxa"/>
          </w:tcPr>
          <w:p w14:paraId="2EDCE0EB" w14:textId="77777777" w:rsidR="005F6F9E" w:rsidRDefault="005F6F9E" w:rsidP="005D74CD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5F6F9E" w:rsidRPr="00E05BB1" w14:paraId="728BB499" w14:textId="77777777" w:rsidTr="005F6F9E">
        <w:trPr>
          <w:trHeight w:val="399"/>
        </w:trPr>
        <w:tc>
          <w:tcPr>
            <w:tcW w:w="533" w:type="dxa"/>
          </w:tcPr>
          <w:p w14:paraId="1B641037" w14:textId="77777777" w:rsidR="005F6F9E" w:rsidRPr="005E2464" w:rsidRDefault="005F6F9E" w:rsidP="005D74CD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3085" w:type="dxa"/>
          </w:tcPr>
          <w:p w14:paraId="68CEBF22" w14:textId="77777777" w:rsidR="005F6F9E" w:rsidRDefault="005F6F9E" w:rsidP="005D74CD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520" w:type="dxa"/>
          </w:tcPr>
          <w:p w14:paraId="5E875B2F" w14:textId="77777777" w:rsidR="005F6F9E" w:rsidRDefault="005F6F9E" w:rsidP="005D74CD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3060" w:type="dxa"/>
          </w:tcPr>
          <w:p w14:paraId="09C20021" w14:textId="77777777" w:rsidR="005F6F9E" w:rsidRPr="0038243C" w:rsidRDefault="005F6F9E" w:rsidP="005D74CD">
            <w:pPr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</w:tr>
      <w:tr w:rsidR="005F6F9E" w:rsidRPr="00E05BB1" w14:paraId="3300BD2A" w14:textId="77777777" w:rsidTr="005F6F9E">
        <w:trPr>
          <w:trHeight w:val="390"/>
        </w:trPr>
        <w:tc>
          <w:tcPr>
            <w:tcW w:w="533" w:type="dxa"/>
          </w:tcPr>
          <w:p w14:paraId="749C3DC7" w14:textId="77777777" w:rsidR="005F6F9E" w:rsidRPr="00E05BB1" w:rsidRDefault="005F6F9E" w:rsidP="005D74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85" w:type="dxa"/>
          </w:tcPr>
          <w:p w14:paraId="28FAE039" w14:textId="77777777" w:rsidR="005F6F9E" w:rsidRPr="0044512B" w:rsidRDefault="005F6F9E" w:rsidP="005D74CD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2520" w:type="dxa"/>
          </w:tcPr>
          <w:p w14:paraId="3B78B7F5" w14:textId="77777777" w:rsidR="005F6F9E" w:rsidRPr="0035245E" w:rsidRDefault="005F6F9E" w:rsidP="005D74CD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3060" w:type="dxa"/>
          </w:tcPr>
          <w:p w14:paraId="21361643" w14:textId="77777777" w:rsidR="005F6F9E" w:rsidRPr="0044512B" w:rsidRDefault="005F6F9E" w:rsidP="005D74CD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</w:tr>
      <w:tr w:rsidR="005F6F9E" w14:paraId="6F3605CE" w14:textId="77777777" w:rsidTr="005F6F9E">
        <w:trPr>
          <w:trHeight w:val="348"/>
        </w:trPr>
        <w:tc>
          <w:tcPr>
            <w:tcW w:w="533" w:type="dxa"/>
          </w:tcPr>
          <w:p w14:paraId="3E65D045" w14:textId="77777777" w:rsidR="005F6F9E" w:rsidRDefault="005F6F9E" w:rsidP="005D74CD">
            <w:pPr>
              <w:jc w:val="both"/>
              <w:rPr>
                <w:rFonts w:ascii="Arial" w:hAnsi="Arial" w:cs="Arial"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sz w:val="20"/>
                <w:szCs w:val="20"/>
                <w:lang w:val="sq-AL"/>
              </w:rPr>
              <w:t>7.</w:t>
            </w:r>
          </w:p>
        </w:tc>
        <w:tc>
          <w:tcPr>
            <w:tcW w:w="3085" w:type="dxa"/>
          </w:tcPr>
          <w:p w14:paraId="62F3C300" w14:textId="77777777" w:rsidR="005F6F9E" w:rsidRDefault="005F6F9E" w:rsidP="005D74CD">
            <w:pPr>
              <w:jc w:val="both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2520" w:type="dxa"/>
          </w:tcPr>
          <w:p w14:paraId="3C8CD255" w14:textId="77777777" w:rsidR="005F6F9E" w:rsidRDefault="005F6F9E" w:rsidP="005D74CD">
            <w:pPr>
              <w:jc w:val="both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3060" w:type="dxa"/>
          </w:tcPr>
          <w:p w14:paraId="016DDFF9" w14:textId="77777777" w:rsidR="005F6F9E" w:rsidRDefault="005F6F9E" w:rsidP="005D74CD">
            <w:pPr>
              <w:jc w:val="both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</w:tr>
      <w:tr w:rsidR="005F6F9E" w14:paraId="6B8F48C7" w14:textId="77777777" w:rsidTr="005F6F9E">
        <w:trPr>
          <w:trHeight w:val="348"/>
        </w:trPr>
        <w:tc>
          <w:tcPr>
            <w:tcW w:w="9198" w:type="dxa"/>
            <w:gridSpan w:val="4"/>
          </w:tcPr>
          <w:p w14:paraId="0689B271" w14:textId="77777777" w:rsidR="005F6F9E" w:rsidRDefault="005F6F9E" w:rsidP="005D74CD">
            <w:pPr>
              <w:jc w:val="both"/>
              <w:rPr>
                <w:rFonts w:ascii="Arial" w:hAnsi="Arial" w:cs="Arial"/>
                <w:sz w:val="20"/>
                <w:szCs w:val="20"/>
                <w:lang w:val="sq-AL"/>
              </w:rPr>
            </w:pPr>
            <w:proofErr w:type="spellStart"/>
            <w:r w:rsidRPr="00E05BB1">
              <w:rPr>
                <w:rFonts w:ascii="Arial" w:hAnsi="Arial" w:cs="Arial"/>
                <w:sz w:val="18"/>
                <w:szCs w:val="18"/>
              </w:rPr>
              <w:t>Заклучно</w:t>
            </w:r>
            <w:proofErr w:type="spellEnd"/>
            <w:r w:rsidRPr="00E05B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05BB1">
              <w:rPr>
                <w:rFonts w:ascii="Arial" w:hAnsi="Arial" w:cs="Arial"/>
                <w:sz w:val="18"/>
                <w:szCs w:val="18"/>
              </w:rPr>
              <w:t>со</w:t>
            </w:r>
            <w:proofErr w:type="spellEnd"/>
            <w:r w:rsidRPr="00E05B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05BB1">
              <w:rPr>
                <w:rFonts w:ascii="Arial" w:hAnsi="Arial" w:cs="Arial"/>
                <w:sz w:val="18"/>
                <w:szCs w:val="18"/>
              </w:rPr>
              <w:t>реден</w:t>
            </w:r>
            <w:proofErr w:type="spellEnd"/>
            <w:r w:rsidRPr="00E05B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05BB1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</w:p>
        </w:tc>
      </w:tr>
    </w:tbl>
    <w:p w14:paraId="36474AD5" w14:textId="460C59C7" w:rsidR="005F6F9E" w:rsidRDefault="005F6F9E" w:rsidP="004D5D89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11498E06" w14:textId="62DCF511" w:rsidR="005F6F9E" w:rsidRDefault="005F6F9E" w:rsidP="004D5D89">
      <w:pPr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 w14:anchorId="06F1F6EF">
          <v:shape id="_x0000_s1088" type="#_x0000_t202" style="position:absolute;left:0;text-align:left;margin-left:236.25pt;margin-top:16.35pt;width:229.7pt;height:71.6pt;z-index:2516628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88;mso-fit-shape-to-text:t">
              <w:txbxContent>
                <w:p w14:paraId="4623CA30" w14:textId="14486032" w:rsidR="005F6F9E" w:rsidRPr="00663E66" w:rsidRDefault="005F6F9E" w:rsidP="005F6F9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q-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q-AL"/>
                    </w:rPr>
                    <w:t>Kjo deklaratë</w:t>
                  </w:r>
                  <w:r w:rsidRPr="00663E66">
                    <w:rPr>
                      <w:rFonts w:ascii="Arial" w:hAnsi="Arial" w:cs="Arial"/>
                      <w:sz w:val="22"/>
                      <w:szCs w:val="22"/>
                      <w:lang w:val="sq-AL"/>
                    </w:rPr>
                    <w:t xml:space="preserve"> </w:t>
                  </w:r>
                  <w:r w:rsidRPr="00FA042A">
                    <w:rPr>
                      <w:rFonts w:ascii="Arial" w:hAnsi="Arial" w:cs="Arial"/>
                      <w:sz w:val="22"/>
                      <w:szCs w:val="22"/>
                      <w:lang w:val="sq-AL"/>
                    </w:rPr>
                    <w:t>jepet në bazë të deklaratës personal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sq-AL"/>
                    </w:rPr>
                    <w:t>e të kërkuesit, për të më shërbyer</w:t>
                  </w:r>
                  <w:r w:rsidRPr="00FA042A">
                    <w:rPr>
                      <w:rFonts w:ascii="Arial" w:hAnsi="Arial" w:cs="Arial"/>
                      <w:sz w:val="22"/>
                      <w:szCs w:val="22"/>
                      <w:lang w:val="sq-AL"/>
                    </w:rPr>
                    <w:t xml:space="preserve"> për rregullimin e dokumenteve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sq-AL"/>
                    </w:rPr>
                    <w:t xml:space="preserve"> para organeve kompetente.</w:t>
                  </w:r>
                </w:p>
                <w:p w14:paraId="14E9A6AE" w14:textId="55E6DA0F" w:rsidR="005F6F9E" w:rsidRDefault="005F6F9E"/>
              </w:txbxContent>
            </v:textbox>
            <w10:wrap type="square"/>
          </v:shape>
        </w:pict>
      </w:r>
    </w:p>
    <w:p w14:paraId="48853922" w14:textId="661DC11D" w:rsidR="005F6F9E" w:rsidRDefault="005F6F9E" w:rsidP="004D5D89">
      <w:pPr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 w14:anchorId="60CA85B3">
          <v:shape id="Text Box 2" o:spid="_x0000_s1087" type="#_x0000_t202" style="position:absolute;left:0;text-align:left;margin-left:-8.1pt;margin-top:4.6pt;width:231.2pt;height:72.35pt;z-index:2516608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Text Box 2;mso-fit-shape-to-text:t">
              <w:txbxContent>
                <w:p w14:paraId="10F8F5AF" w14:textId="37CB6BEA" w:rsidR="005F6F9E" w:rsidRPr="00944BA8" w:rsidRDefault="005F6F9E" w:rsidP="005F6F9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q-AL"/>
                    </w:rPr>
                  </w:pPr>
                  <w:proofErr w:type="spellStart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>Ова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lang w:val="mk-MK"/>
                    </w:rPr>
                    <w:t>а</w:t>
                  </w:r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mk-MK"/>
                    </w:rPr>
                    <w:t>Изјава</w:t>
                  </w:r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>се</w:t>
                  </w:r>
                  <w:proofErr w:type="spellEnd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>издава</w:t>
                  </w:r>
                  <w:proofErr w:type="spellEnd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>врз</w:t>
                  </w:r>
                  <w:proofErr w:type="spellEnd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>основа</w:t>
                  </w:r>
                  <w:proofErr w:type="spellEnd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>на</w:t>
                  </w:r>
                  <w:proofErr w:type="spellEnd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>лична</w:t>
                  </w:r>
                  <w:proofErr w:type="spellEnd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>изјава</w:t>
                  </w:r>
                  <w:proofErr w:type="spellEnd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>на</w:t>
                  </w:r>
                  <w:proofErr w:type="spellEnd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>барателот</w:t>
                  </w:r>
                  <w:proofErr w:type="spellEnd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mk-MK"/>
                    </w:rPr>
                    <w:t>з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а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да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м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mk-MK"/>
                    </w:rPr>
                    <w:t>и</w:t>
                  </w:r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>послужи</w:t>
                  </w:r>
                  <w:proofErr w:type="spellEnd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>за</w:t>
                  </w:r>
                  <w:proofErr w:type="spellEnd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mk-MK"/>
                    </w:rPr>
                    <w:t xml:space="preserve">комплетирање </w:t>
                  </w:r>
                  <w:proofErr w:type="spellStart"/>
                  <w:r w:rsidRPr="00FA042A">
                    <w:rPr>
                      <w:rFonts w:ascii="Arial" w:hAnsi="Arial" w:cs="Arial"/>
                      <w:sz w:val="22"/>
                      <w:szCs w:val="22"/>
                    </w:rPr>
                    <w:t>документација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mk-MK"/>
                    </w:rPr>
                    <w:t>пред надлежни органи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sq-AL"/>
                    </w:rPr>
                    <w:t>.</w:t>
                  </w:r>
                </w:p>
                <w:p w14:paraId="193717A7" w14:textId="16578D10" w:rsidR="005F6F9E" w:rsidRDefault="005F6F9E"/>
              </w:txbxContent>
            </v:textbox>
            <w10:wrap type="square"/>
          </v:shape>
        </w:pict>
      </w:r>
    </w:p>
    <w:p w14:paraId="71768F69" w14:textId="6C68A4A1" w:rsidR="005F6F9E" w:rsidRDefault="005F6F9E" w:rsidP="005F6F9E">
      <w:pPr>
        <w:jc w:val="both"/>
        <w:rPr>
          <w:rFonts w:ascii="Arial" w:hAnsi="Arial" w:cs="Arial"/>
          <w:sz w:val="20"/>
          <w:szCs w:val="20"/>
        </w:rPr>
      </w:pPr>
    </w:p>
    <w:p w14:paraId="0580AD80" w14:textId="348CC877" w:rsidR="005F6F9E" w:rsidRDefault="005F6F9E" w:rsidP="004D5D89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17F34337" w14:textId="6A66617B" w:rsidR="005F6F9E" w:rsidRDefault="005F6F9E" w:rsidP="004D5D89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74B696FA" w14:textId="77777777" w:rsidR="005F6F9E" w:rsidRDefault="005F6F9E" w:rsidP="004D5D89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088884DC" w14:textId="1144ADB1" w:rsidR="007662A2" w:rsidRPr="0035245E" w:rsidRDefault="00AA52DB" w:rsidP="007662A2">
      <w:pPr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  <w:lang w:val="sq-AL"/>
        </w:rPr>
        <w:t>Data / Датум</w:t>
      </w:r>
      <w:r w:rsidR="00472F4C">
        <w:rPr>
          <w:rFonts w:ascii="Arial" w:hAnsi="Arial" w:cs="Arial"/>
          <w:sz w:val="20"/>
          <w:szCs w:val="20"/>
          <w:lang w:val="sq-AL"/>
        </w:rPr>
        <w:t xml:space="preserve">                                                                                            Deklaro</w:t>
      </w:r>
      <w:r w:rsidR="00472F4C">
        <w:rPr>
          <w:rFonts w:ascii="Arial" w:hAnsi="Arial" w:cs="Arial"/>
          <w:sz w:val="20"/>
          <w:szCs w:val="20"/>
          <w:lang w:val="mk-MK"/>
        </w:rPr>
        <w:t>ј</w:t>
      </w:r>
      <w:r w:rsidR="00472F4C">
        <w:rPr>
          <w:rFonts w:ascii="Arial" w:hAnsi="Arial" w:cs="Arial"/>
          <w:sz w:val="20"/>
          <w:szCs w:val="20"/>
          <w:lang w:val="sq-AL"/>
        </w:rPr>
        <w:t xml:space="preserve"> / Изјавува</w:t>
      </w:r>
      <w:r>
        <w:rPr>
          <w:rFonts w:ascii="Arial" w:hAnsi="Arial" w:cs="Arial"/>
          <w:sz w:val="20"/>
          <w:szCs w:val="20"/>
          <w:lang w:val="sq-AL"/>
        </w:rPr>
        <w:br/>
      </w:r>
      <w:r>
        <w:rPr>
          <w:rFonts w:ascii="Arial" w:hAnsi="Arial" w:cs="Arial"/>
          <w:sz w:val="20"/>
          <w:szCs w:val="20"/>
          <w:lang w:val="sq-AL"/>
        </w:rPr>
        <w:br/>
        <w:t>_____________</w:t>
      </w:r>
      <w:r w:rsidR="00472F4C">
        <w:rPr>
          <w:rFonts w:ascii="Arial" w:hAnsi="Arial" w:cs="Arial"/>
          <w:sz w:val="20"/>
          <w:szCs w:val="20"/>
          <w:lang w:val="sq-AL"/>
        </w:rPr>
        <w:t xml:space="preserve">      </w:t>
      </w:r>
      <w:r w:rsidR="00472F4C">
        <w:rPr>
          <w:rFonts w:ascii="Arial" w:hAnsi="Arial" w:cs="Arial"/>
          <w:sz w:val="20"/>
          <w:szCs w:val="20"/>
          <w:lang w:val="mk-MK"/>
        </w:rPr>
        <w:t xml:space="preserve">                                               </w:t>
      </w:r>
      <w:r w:rsidR="0035245E">
        <w:rPr>
          <w:rFonts w:ascii="Arial" w:hAnsi="Arial" w:cs="Arial"/>
          <w:sz w:val="20"/>
          <w:szCs w:val="20"/>
          <w:lang w:val="mk-MK"/>
        </w:rPr>
        <w:t xml:space="preserve">                            ________________________</w:t>
      </w:r>
    </w:p>
    <w:p w14:paraId="785D9488" w14:textId="77777777" w:rsidR="00225F78" w:rsidRPr="00225F78" w:rsidRDefault="00225F78" w:rsidP="007662A2">
      <w:pPr>
        <w:rPr>
          <w:rFonts w:ascii="Arial" w:hAnsi="Arial" w:cs="Arial"/>
          <w:lang w:val="mk-MK"/>
        </w:rPr>
      </w:pPr>
    </w:p>
    <w:p w14:paraId="3918107B" w14:textId="429D8DA5" w:rsidR="007662A2" w:rsidRPr="00FA042A" w:rsidRDefault="007662A2" w:rsidP="007662A2">
      <w:pPr>
        <w:rPr>
          <w:rFonts w:ascii="Arial" w:hAnsi="Arial" w:cs="Arial"/>
          <w:sz w:val="18"/>
          <w:szCs w:val="18"/>
          <w:lang w:val="sq-AL"/>
        </w:rPr>
      </w:pPr>
    </w:p>
    <w:sectPr w:rsidR="007662A2" w:rsidRPr="00FA042A" w:rsidSect="00A97D82">
      <w:headerReference w:type="default" r:id="rId13"/>
      <w:footerReference w:type="even" r:id="rId14"/>
      <w:footerReference w:type="default" r:id="rId15"/>
      <w:type w:val="continuous"/>
      <w:pgSz w:w="11906" w:h="16838"/>
      <w:pgMar w:top="992" w:right="1440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ABFC" w14:textId="77777777" w:rsidR="00962AF0" w:rsidRDefault="00962AF0">
      <w:r>
        <w:separator/>
      </w:r>
    </w:p>
  </w:endnote>
  <w:endnote w:type="continuationSeparator" w:id="0">
    <w:p w14:paraId="58690210" w14:textId="77777777" w:rsidR="00962AF0" w:rsidRDefault="0096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D3A6" w14:textId="77777777" w:rsidR="00472F4C" w:rsidRDefault="00472F4C" w:rsidP="00C11B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224E1C" w14:textId="77777777" w:rsidR="00472F4C" w:rsidRDefault="00472F4C" w:rsidP="00CD46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13B2" w14:textId="77777777" w:rsidR="00472F4C" w:rsidRDefault="00472F4C" w:rsidP="00C11BBF">
    <w:pPr>
      <w:pStyle w:val="Footer"/>
      <w:ind w:right="360"/>
      <w:jc w:val="right"/>
    </w:pPr>
  </w:p>
  <w:p w14:paraId="428575D2" w14:textId="77777777" w:rsidR="00472F4C" w:rsidRDefault="00472F4C" w:rsidP="00CD46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E271" w14:textId="77777777" w:rsidR="00962AF0" w:rsidRDefault="00962AF0">
      <w:r>
        <w:separator/>
      </w:r>
    </w:p>
  </w:footnote>
  <w:footnote w:type="continuationSeparator" w:id="0">
    <w:p w14:paraId="1ABACA04" w14:textId="77777777" w:rsidR="00962AF0" w:rsidRDefault="00962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720D" w14:textId="77777777" w:rsidR="00472F4C" w:rsidRDefault="00472F4C">
    <w:pPr>
      <w:pStyle w:val="Header"/>
    </w:pPr>
  </w:p>
  <w:p w14:paraId="3E626312" w14:textId="77777777" w:rsidR="00472F4C" w:rsidRDefault="00472F4C">
    <w:pPr>
      <w:pStyle w:val="Header"/>
    </w:pPr>
  </w:p>
  <w:p w14:paraId="5F7F773D" w14:textId="77777777" w:rsidR="00472F4C" w:rsidRDefault="00472F4C">
    <w:pPr>
      <w:pStyle w:val="Header"/>
    </w:pPr>
  </w:p>
  <w:p w14:paraId="380E46DD" w14:textId="77777777" w:rsidR="00472F4C" w:rsidRDefault="00472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3C9"/>
    <w:multiLevelType w:val="hybridMultilevel"/>
    <w:tmpl w:val="330CB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47F"/>
    <w:multiLevelType w:val="hybridMultilevel"/>
    <w:tmpl w:val="028C2636"/>
    <w:lvl w:ilvl="0" w:tplc="08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87B780F"/>
    <w:multiLevelType w:val="hybridMultilevel"/>
    <w:tmpl w:val="687E37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2F3"/>
    <w:multiLevelType w:val="hybridMultilevel"/>
    <w:tmpl w:val="B9380C56"/>
    <w:lvl w:ilvl="0" w:tplc="2640D5F4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B7F1E"/>
    <w:multiLevelType w:val="hybridMultilevel"/>
    <w:tmpl w:val="57AE2E4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2BD7"/>
    <w:multiLevelType w:val="hybridMultilevel"/>
    <w:tmpl w:val="5E4A9A5A"/>
    <w:lvl w:ilvl="0" w:tplc="040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6" w15:restartNumberingAfterBreak="0">
    <w:nsid w:val="15824A2A"/>
    <w:multiLevelType w:val="hybridMultilevel"/>
    <w:tmpl w:val="2764AD34"/>
    <w:lvl w:ilvl="0" w:tplc="C25238A2">
      <w:start w:val="2"/>
      <w:numFmt w:val="bullet"/>
      <w:lvlText w:val="-"/>
      <w:lvlJc w:val="left"/>
      <w:pPr>
        <w:tabs>
          <w:tab w:val="num" w:pos="765"/>
        </w:tabs>
        <w:ind w:left="765" w:hanging="39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17961D03"/>
    <w:multiLevelType w:val="hybridMultilevel"/>
    <w:tmpl w:val="93C8DFEE"/>
    <w:lvl w:ilvl="0" w:tplc="A5C4B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0662B"/>
    <w:multiLevelType w:val="hybridMultilevel"/>
    <w:tmpl w:val="88162AA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C14E5"/>
    <w:multiLevelType w:val="hybridMultilevel"/>
    <w:tmpl w:val="7856DB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B6396"/>
    <w:multiLevelType w:val="hybridMultilevel"/>
    <w:tmpl w:val="63E47F68"/>
    <w:lvl w:ilvl="0" w:tplc="F6E40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Tms" w:eastAsia="Times New Roman" w:hAnsi="Macedonian T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F6B80"/>
    <w:multiLevelType w:val="hybridMultilevel"/>
    <w:tmpl w:val="943EAFA2"/>
    <w:lvl w:ilvl="0" w:tplc="2640D5F4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543ED"/>
    <w:multiLevelType w:val="hybridMultilevel"/>
    <w:tmpl w:val="2634EAB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EB0C5F"/>
    <w:multiLevelType w:val="hybridMultilevel"/>
    <w:tmpl w:val="A3F45442"/>
    <w:lvl w:ilvl="0" w:tplc="2640D5F4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547341"/>
    <w:multiLevelType w:val="hybridMultilevel"/>
    <w:tmpl w:val="90382984"/>
    <w:lvl w:ilvl="0" w:tplc="A5C4B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83044"/>
    <w:multiLevelType w:val="hybridMultilevel"/>
    <w:tmpl w:val="AF6E8264"/>
    <w:lvl w:ilvl="0" w:tplc="A5C4B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04168"/>
    <w:multiLevelType w:val="hybridMultilevel"/>
    <w:tmpl w:val="3DE61D58"/>
    <w:lvl w:ilvl="0" w:tplc="662E4C68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D244A2D"/>
    <w:multiLevelType w:val="hybridMultilevel"/>
    <w:tmpl w:val="C44E633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56237"/>
    <w:multiLevelType w:val="hybridMultilevel"/>
    <w:tmpl w:val="469C52D2"/>
    <w:lvl w:ilvl="0" w:tplc="5ABC5A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04227"/>
    <w:multiLevelType w:val="hybridMultilevel"/>
    <w:tmpl w:val="1AACB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77F2B"/>
    <w:multiLevelType w:val="hybridMultilevel"/>
    <w:tmpl w:val="C8A6168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40E7F"/>
    <w:multiLevelType w:val="hybridMultilevel"/>
    <w:tmpl w:val="B2C6EC7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A66F5"/>
    <w:multiLevelType w:val="hybridMultilevel"/>
    <w:tmpl w:val="386034FE"/>
    <w:lvl w:ilvl="0" w:tplc="2640D5F4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83240"/>
    <w:multiLevelType w:val="hybridMultilevel"/>
    <w:tmpl w:val="A0BAA2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D5B02"/>
    <w:multiLevelType w:val="hybridMultilevel"/>
    <w:tmpl w:val="536A5F44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5C2A7C37"/>
    <w:multiLevelType w:val="hybridMultilevel"/>
    <w:tmpl w:val="272AF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31C45"/>
    <w:multiLevelType w:val="hybridMultilevel"/>
    <w:tmpl w:val="6902D670"/>
    <w:lvl w:ilvl="0" w:tplc="A5C4B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D499E"/>
    <w:multiLevelType w:val="hybridMultilevel"/>
    <w:tmpl w:val="0D58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C5CED"/>
    <w:multiLevelType w:val="hybridMultilevel"/>
    <w:tmpl w:val="58D0B6F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35EBB"/>
    <w:multiLevelType w:val="hybridMultilevel"/>
    <w:tmpl w:val="DB141C26"/>
    <w:lvl w:ilvl="0" w:tplc="A5C4B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34945"/>
    <w:multiLevelType w:val="hybridMultilevel"/>
    <w:tmpl w:val="6514163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C44EF"/>
    <w:multiLevelType w:val="hybridMultilevel"/>
    <w:tmpl w:val="8FF0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31E04"/>
    <w:multiLevelType w:val="hybridMultilevel"/>
    <w:tmpl w:val="4C50F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9569D"/>
    <w:multiLevelType w:val="hybridMultilevel"/>
    <w:tmpl w:val="4FF00EA4"/>
    <w:lvl w:ilvl="0" w:tplc="7AD6C3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7B541E6D"/>
    <w:multiLevelType w:val="hybridMultilevel"/>
    <w:tmpl w:val="1BB2DB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23"/>
  </w:num>
  <w:num w:numId="4">
    <w:abstractNumId w:val="6"/>
  </w:num>
  <w:num w:numId="5">
    <w:abstractNumId w:val="5"/>
  </w:num>
  <w:num w:numId="6">
    <w:abstractNumId w:val="24"/>
  </w:num>
  <w:num w:numId="7">
    <w:abstractNumId w:val="33"/>
  </w:num>
  <w:num w:numId="8">
    <w:abstractNumId w:val="34"/>
  </w:num>
  <w:num w:numId="9">
    <w:abstractNumId w:val="16"/>
  </w:num>
  <w:num w:numId="10">
    <w:abstractNumId w:val="18"/>
  </w:num>
  <w:num w:numId="11">
    <w:abstractNumId w:val="21"/>
  </w:num>
  <w:num w:numId="12">
    <w:abstractNumId w:val="20"/>
  </w:num>
  <w:num w:numId="13">
    <w:abstractNumId w:val="28"/>
  </w:num>
  <w:num w:numId="14">
    <w:abstractNumId w:val="4"/>
  </w:num>
  <w:num w:numId="15">
    <w:abstractNumId w:val="25"/>
  </w:num>
  <w:num w:numId="16">
    <w:abstractNumId w:val="17"/>
  </w:num>
  <w:num w:numId="17">
    <w:abstractNumId w:val="8"/>
  </w:num>
  <w:num w:numId="18">
    <w:abstractNumId w:val="30"/>
  </w:num>
  <w:num w:numId="19">
    <w:abstractNumId w:val="1"/>
  </w:num>
  <w:num w:numId="20">
    <w:abstractNumId w:val="2"/>
  </w:num>
  <w:num w:numId="21">
    <w:abstractNumId w:val="31"/>
  </w:num>
  <w:num w:numId="22">
    <w:abstractNumId w:val="9"/>
  </w:num>
  <w:num w:numId="23">
    <w:abstractNumId w:val="7"/>
  </w:num>
  <w:num w:numId="24">
    <w:abstractNumId w:val="12"/>
  </w:num>
  <w:num w:numId="25">
    <w:abstractNumId w:val="15"/>
  </w:num>
  <w:num w:numId="26">
    <w:abstractNumId w:val="14"/>
  </w:num>
  <w:num w:numId="27">
    <w:abstractNumId w:val="26"/>
  </w:num>
  <w:num w:numId="28">
    <w:abstractNumId w:val="29"/>
  </w:num>
  <w:num w:numId="29">
    <w:abstractNumId w:val="13"/>
  </w:num>
  <w:num w:numId="30">
    <w:abstractNumId w:val="11"/>
  </w:num>
  <w:num w:numId="31">
    <w:abstractNumId w:val="22"/>
  </w:num>
  <w:num w:numId="32">
    <w:abstractNumId w:val="3"/>
  </w:num>
  <w:num w:numId="33">
    <w:abstractNumId w:val="27"/>
  </w:num>
  <w:num w:numId="34">
    <w:abstractNumId w:val="3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4D9"/>
    <w:rsid w:val="00003DC0"/>
    <w:rsid w:val="00007030"/>
    <w:rsid w:val="000142A5"/>
    <w:rsid w:val="000166D1"/>
    <w:rsid w:val="0003103F"/>
    <w:rsid w:val="00037836"/>
    <w:rsid w:val="00046DAF"/>
    <w:rsid w:val="00047137"/>
    <w:rsid w:val="00053366"/>
    <w:rsid w:val="000548B9"/>
    <w:rsid w:val="0006147D"/>
    <w:rsid w:val="00061C9B"/>
    <w:rsid w:val="00062FC7"/>
    <w:rsid w:val="00067F96"/>
    <w:rsid w:val="0007084F"/>
    <w:rsid w:val="000718E9"/>
    <w:rsid w:val="00072A37"/>
    <w:rsid w:val="00073B59"/>
    <w:rsid w:val="000755BF"/>
    <w:rsid w:val="000861A8"/>
    <w:rsid w:val="00093ED0"/>
    <w:rsid w:val="00097A9C"/>
    <w:rsid w:val="00097BB3"/>
    <w:rsid w:val="000A5BBA"/>
    <w:rsid w:val="000A741B"/>
    <w:rsid w:val="000A7442"/>
    <w:rsid w:val="000B2E8E"/>
    <w:rsid w:val="000C0D58"/>
    <w:rsid w:val="000C3D32"/>
    <w:rsid w:val="000C4477"/>
    <w:rsid w:val="000C6B35"/>
    <w:rsid w:val="000D0064"/>
    <w:rsid w:val="000D4F5B"/>
    <w:rsid w:val="000D7D08"/>
    <w:rsid w:val="000E44AA"/>
    <w:rsid w:val="000F372E"/>
    <w:rsid w:val="000F3739"/>
    <w:rsid w:val="000F3FBC"/>
    <w:rsid w:val="000F7C0D"/>
    <w:rsid w:val="00100532"/>
    <w:rsid w:val="00102041"/>
    <w:rsid w:val="00107DE6"/>
    <w:rsid w:val="0011420B"/>
    <w:rsid w:val="00115914"/>
    <w:rsid w:val="0012025F"/>
    <w:rsid w:val="00122FFA"/>
    <w:rsid w:val="00123F97"/>
    <w:rsid w:val="001246DA"/>
    <w:rsid w:val="00124B79"/>
    <w:rsid w:val="00124C4C"/>
    <w:rsid w:val="00125426"/>
    <w:rsid w:val="00125500"/>
    <w:rsid w:val="00130C54"/>
    <w:rsid w:val="00130DD6"/>
    <w:rsid w:val="0013259B"/>
    <w:rsid w:val="00141F8A"/>
    <w:rsid w:val="00150802"/>
    <w:rsid w:val="00150A8E"/>
    <w:rsid w:val="00153192"/>
    <w:rsid w:val="00153F54"/>
    <w:rsid w:val="00156021"/>
    <w:rsid w:val="001564BB"/>
    <w:rsid w:val="00157428"/>
    <w:rsid w:val="00163916"/>
    <w:rsid w:val="00170516"/>
    <w:rsid w:val="00174B57"/>
    <w:rsid w:val="00177B3F"/>
    <w:rsid w:val="00184F0E"/>
    <w:rsid w:val="00186B8B"/>
    <w:rsid w:val="00191545"/>
    <w:rsid w:val="0019373C"/>
    <w:rsid w:val="00196F27"/>
    <w:rsid w:val="00197181"/>
    <w:rsid w:val="00197CF3"/>
    <w:rsid w:val="001A4E5F"/>
    <w:rsid w:val="001B1655"/>
    <w:rsid w:val="001B5C9C"/>
    <w:rsid w:val="001B6752"/>
    <w:rsid w:val="001C5DE1"/>
    <w:rsid w:val="001C7E6F"/>
    <w:rsid w:val="001D1E43"/>
    <w:rsid w:val="001D4070"/>
    <w:rsid w:val="001E3134"/>
    <w:rsid w:val="001E59AE"/>
    <w:rsid w:val="001E75B3"/>
    <w:rsid w:val="001F1247"/>
    <w:rsid w:val="001F47A4"/>
    <w:rsid w:val="001F6F83"/>
    <w:rsid w:val="001F7047"/>
    <w:rsid w:val="002002C4"/>
    <w:rsid w:val="00210006"/>
    <w:rsid w:val="002112C4"/>
    <w:rsid w:val="00215C2C"/>
    <w:rsid w:val="00216753"/>
    <w:rsid w:val="0022192B"/>
    <w:rsid w:val="0022439F"/>
    <w:rsid w:val="00225F78"/>
    <w:rsid w:val="0022690D"/>
    <w:rsid w:val="00226FBE"/>
    <w:rsid w:val="00227147"/>
    <w:rsid w:val="00237CFD"/>
    <w:rsid w:val="00240730"/>
    <w:rsid w:val="00240A2C"/>
    <w:rsid w:val="00244FC1"/>
    <w:rsid w:val="002512D7"/>
    <w:rsid w:val="00256D9C"/>
    <w:rsid w:val="00272392"/>
    <w:rsid w:val="00272DB2"/>
    <w:rsid w:val="00276CEE"/>
    <w:rsid w:val="00277E2E"/>
    <w:rsid w:val="002809C6"/>
    <w:rsid w:val="002816BF"/>
    <w:rsid w:val="0028454D"/>
    <w:rsid w:val="00287CEA"/>
    <w:rsid w:val="00291663"/>
    <w:rsid w:val="00292DD2"/>
    <w:rsid w:val="00293E1E"/>
    <w:rsid w:val="002969E9"/>
    <w:rsid w:val="0029788E"/>
    <w:rsid w:val="002A1FBF"/>
    <w:rsid w:val="002A23EE"/>
    <w:rsid w:val="002A3AF6"/>
    <w:rsid w:val="002A77E9"/>
    <w:rsid w:val="002B4D3C"/>
    <w:rsid w:val="002B5134"/>
    <w:rsid w:val="002B5979"/>
    <w:rsid w:val="002B6808"/>
    <w:rsid w:val="002C4C9F"/>
    <w:rsid w:val="002C6BFF"/>
    <w:rsid w:val="002D55AA"/>
    <w:rsid w:val="002D564B"/>
    <w:rsid w:val="002D61CC"/>
    <w:rsid w:val="002D62B2"/>
    <w:rsid w:val="002E1AEE"/>
    <w:rsid w:val="002E3874"/>
    <w:rsid w:val="002E405B"/>
    <w:rsid w:val="002F2E6A"/>
    <w:rsid w:val="002F374B"/>
    <w:rsid w:val="002F4E56"/>
    <w:rsid w:val="002F56D1"/>
    <w:rsid w:val="002F6D22"/>
    <w:rsid w:val="00302BAE"/>
    <w:rsid w:val="0030546A"/>
    <w:rsid w:val="00315734"/>
    <w:rsid w:val="00322A62"/>
    <w:rsid w:val="00323940"/>
    <w:rsid w:val="00326A0C"/>
    <w:rsid w:val="00326EDB"/>
    <w:rsid w:val="00332ECB"/>
    <w:rsid w:val="003358EA"/>
    <w:rsid w:val="00335BBA"/>
    <w:rsid w:val="00340245"/>
    <w:rsid w:val="00344636"/>
    <w:rsid w:val="00344CCE"/>
    <w:rsid w:val="0035245E"/>
    <w:rsid w:val="003524B0"/>
    <w:rsid w:val="00352ADB"/>
    <w:rsid w:val="00353400"/>
    <w:rsid w:val="00353918"/>
    <w:rsid w:val="00356F73"/>
    <w:rsid w:val="00362314"/>
    <w:rsid w:val="00362857"/>
    <w:rsid w:val="003706EE"/>
    <w:rsid w:val="003735C4"/>
    <w:rsid w:val="00377D00"/>
    <w:rsid w:val="00381195"/>
    <w:rsid w:val="0038243C"/>
    <w:rsid w:val="00383D2B"/>
    <w:rsid w:val="0038612E"/>
    <w:rsid w:val="0038660E"/>
    <w:rsid w:val="0039637B"/>
    <w:rsid w:val="003963D5"/>
    <w:rsid w:val="003A1296"/>
    <w:rsid w:val="003A3979"/>
    <w:rsid w:val="003A444A"/>
    <w:rsid w:val="003A73C7"/>
    <w:rsid w:val="003B4660"/>
    <w:rsid w:val="003B6076"/>
    <w:rsid w:val="003B6830"/>
    <w:rsid w:val="003C1BAD"/>
    <w:rsid w:val="003D2B93"/>
    <w:rsid w:val="003D5D66"/>
    <w:rsid w:val="003D6727"/>
    <w:rsid w:val="003D6C48"/>
    <w:rsid w:val="003D6EF9"/>
    <w:rsid w:val="003F06B2"/>
    <w:rsid w:val="003F18B0"/>
    <w:rsid w:val="003F1ED2"/>
    <w:rsid w:val="003F7FB6"/>
    <w:rsid w:val="0040280F"/>
    <w:rsid w:val="004033AB"/>
    <w:rsid w:val="00404C71"/>
    <w:rsid w:val="00404CF6"/>
    <w:rsid w:val="00406C07"/>
    <w:rsid w:val="004152F1"/>
    <w:rsid w:val="00417F07"/>
    <w:rsid w:val="00420483"/>
    <w:rsid w:val="00424391"/>
    <w:rsid w:val="0043095F"/>
    <w:rsid w:val="0043172C"/>
    <w:rsid w:val="00432435"/>
    <w:rsid w:val="00433A8A"/>
    <w:rsid w:val="00434425"/>
    <w:rsid w:val="00435DEF"/>
    <w:rsid w:val="004413E9"/>
    <w:rsid w:val="0044512B"/>
    <w:rsid w:val="00445C8B"/>
    <w:rsid w:val="00446E0C"/>
    <w:rsid w:val="0045095B"/>
    <w:rsid w:val="0045558D"/>
    <w:rsid w:val="004643CA"/>
    <w:rsid w:val="00464665"/>
    <w:rsid w:val="004669EE"/>
    <w:rsid w:val="00466C9D"/>
    <w:rsid w:val="00470A3A"/>
    <w:rsid w:val="00472571"/>
    <w:rsid w:val="00472F4C"/>
    <w:rsid w:val="004737F7"/>
    <w:rsid w:val="00474214"/>
    <w:rsid w:val="00474849"/>
    <w:rsid w:val="004800E6"/>
    <w:rsid w:val="0048316C"/>
    <w:rsid w:val="00484A9D"/>
    <w:rsid w:val="004872F9"/>
    <w:rsid w:val="004924C8"/>
    <w:rsid w:val="0049439B"/>
    <w:rsid w:val="004A4E59"/>
    <w:rsid w:val="004B013E"/>
    <w:rsid w:val="004B5F85"/>
    <w:rsid w:val="004B6113"/>
    <w:rsid w:val="004B6FCE"/>
    <w:rsid w:val="004C29DA"/>
    <w:rsid w:val="004C354C"/>
    <w:rsid w:val="004C5D87"/>
    <w:rsid w:val="004D5D89"/>
    <w:rsid w:val="004E1BE2"/>
    <w:rsid w:val="004F2AE0"/>
    <w:rsid w:val="004F466F"/>
    <w:rsid w:val="004F49C3"/>
    <w:rsid w:val="004F4FD7"/>
    <w:rsid w:val="00516C5B"/>
    <w:rsid w:val="0052405F"/>
    <w:rsid w:val="0053019B"/>
    <w:rsid w:val="00534EFE"/>
    <w:rsid w:val="00535127"/>
    <w:rsid w:val="00545829"/>
    <w:rsid w:val="00547375"/>
    <w:rsid w:val="00554558"/>
    <w:rsid w:val="00557FB3"/>
    <w:rsid w:val="00565BA4"/>
    <w:rsid w:val="00567531"/>
    <w:rsid w:val="00573D3E"/>
    <w:rsid w:val="00574AF7"/>
    <w:rsid w:val="0057643B"/>
    <w:rsid w:val="00577E39"/>
    <w:rsid w:val="00583976"/>
    <w:rsid w:val="00584DAF"/>
    <w:rsid w:val="00587500"/>
    <w:rsid w:val="00590944"/>
    <w:rsid w:val="005909E5"/>
    <w:rsid w:val="00590A5D"/>
    <w:rsid w:val="00592127"/>
    <w:rsid w:val="00593762"/>
    <w:rsid w:val="00594996"/>
    <w:rsid w:val="00596F4F"/>
    <w:rsid w:val="005979FC"/>
    <w:rsid w:val="005A1EB9"/>
    <w:rsid w:val="005A3441"/>
    <w:rsid w:val="005A5E41"/>
    <w:rsid w:val="005C07C7"/>
    <w:rsid w:val="005C2EBD"/>
    <w:rsid w:val="005C4494"/>
    <w:rsid w:val="005C4DB3"/>
    <w:rsid w:val="005C4FA4"/>
    <w:rsid w:val="005D0104"/>
    <w:rsid w:val="005D01AE"/>
    <w:rsid w:val="005D0AB8"/>
    <w:rsid w:val="005D292A"/>
    <w:rsid w:val="005D43A0"/>
    <w:rsid w:val="005D666B"/>
    <w:rsid w:val="005D7292"/>
    <w:rsid w:val="005E2464"/>
    <w:rsid w:val="005E4615"/>
    <w:rsid w:val="005E47A7"/>
    <w:rsid w:val="005E6DF5"/>
    <w:rsid w:val="005E7479"/>
    <w:rsid w:val="005F26B9"/>
    <w:rsid w:val="005F3677"/>
    <w:rsid w:val="005F3E78"/>
    <w:rsid w:val="005F6F9E"/>
    <w:rsid w:val="00600A16"/>
    <w:rsid w:val="006014D9"/>
    <w:rsid w:val="0061095C"/>
    <w:rsid w:val="00613560"/>
    <w:rsid w:val="0061641F"/>
    <w:rsid w:val="00617764"/>
    <w:rsid w:val="00621006"/>
    <w:rsid w:val="00621967"/>
    <w:rsid w:val="00622C46"/>
    <w:rsid w:val="006344B0"/>
    <w:rsid w:val="006350C9"/>
    <w:rsid w:val="006372C5"/>
    <w:rsid w:val="00642FF6"/>
    <w:rsid w:val="00645925"/>
    <w:rsid w:val="00647A30"/>
    <w:rsid w:val="00654627"/>
    <w:rsid w:val="006546F9"/>
    <w:rsid w:val="00655004"/>
    <w:rsid w:val="006554B2"/>
    <w:rsid w:val="00663E66"/>
    <w:rsid w:val="006654A1"/>
    <w:rsid w:val="00665C5B"/>
    <w:rsid w:val="00667802"/>
    <w:rsid w:val="0067066B"/>
    <w:rsid w:val="0067471E"/>
    <w:rsid w:val="00677F9B"/>
    <w:rsid w:val="0068032E"/>
    <w:rsid w:val="00681CEC"/>
    <w:rsid w:val="00683C73"/>
    <w:rsid w:val="00685C11"/>
    <w:rsid w:val="006901D5"/>
    <w:rsid w:val="00692DF3"/>
    <w:rsid w:val="00695F1B"/>
    <w:rsid w:val="00696F2E"/>
    <w:rsid w:val="00697F31"/>
    <w:rsid w:val="006A0AFF"/>
    <w:rsid w:val="006A1253"/>
    <w:rsid w:val="006A3588"/>
    <w:rsid w:val="006A7063"/>
    <w:rsid w:val="006B08E2"/>
    <w:rsid w:val="006B18D4"/>
    <w:rsid w:val="006C0365"/>
    <w:rsid w:val="006C0933"/>
    <w:rsid w:val="006C391A"/>
    <w:rsid w:val="006C4825"/>
    <w:rsid w:val="006D5191"/>
    <w:rsid w:val="006E0F73"/>
    <w:rsid w:val="006E3775"/>
    <w:rsid w:val="006E47BF"/>
    <w:rsid w:val="006E64F1"/>
    <w:rsid w:val="006E6A1B"/>
    <w:rsid w:val="006E790A"/>
    <w:rsid w:val="006F7AE7"/>
    <w:rsid w:val="00703679"/>
    <w:rsid w:val="00704F6D"/>
    <w:rsid w:val="0070513C"/>
    <w:rsid w:val="00715862"/>
    <w:rsid w:val="00715BF4"/>
    <w:rsid w:val="007172E8"/>
    <w:rsid w:val="0072019B"/>
    <w:rsid w:val="00721A92"/>
    <w:rsid w:val="0072260B"/>
    <w:rsid w:val="00725EDA"/>
    <w:rsid w:val="0072744E"/>
    <w:rsid w:val="00737630"/>
    <w:rsid w:val="007455EB"/>
    <w:rsid w:val="00747316"/>
    <w:rsid w:val="007508F2"/>
    <w:rsid w:val="00750B2E"/>
    <w:rsid w:val="007519B9"/>
    <w:rsid w:val="007533D4"/>
    <w:rsid w:val="00753957"/>
    <w:rsid w:val="00753FC9"/>
    <w:rsid w:val="007542E3"/>
    <w:rsid w:val="007549F0"/>
    <w:rsid w:val="007662A2"/>
    <w:rsid w:val="007719BD"/>
    <w:rsid w:val="007730DD"/>
    <w:rsid w:val="007741ED"/>
    <w:rsid w:val="007760C7"/>
    <w:rsid w:val="0078185B"/>
    <w:rsid w:val="00781874"/>
    <w:rsid w:val="00781AAC"/>
    <w:rsid w:val="00782ECD"/>
    <w:rsid w:val="00783882"/>
    <w:rsid w:val="007842B3"/>
    <w:rsid w:val="00790A97"/>
    <w:rsid w:val="0079192B"/>
    <w:rsid w:val="00794050"/>
    <w:rsid w:val="007952F5"/>
    <w:rsid w:val="007A0133"/>
    <w:rsid w:val="007A18FA"/>
    <w:rsid w:val="007A1EE1"/>
    <w:rsid w:val="007A7DE7"/>
    <w:rsid w:val="007B2534"/>
    <w:rsid w:val="007B2ED3"/>
    <w:rsid w:val="007B36E8"/>
    <w:rsid w:val="007B5634"/>
    <w:rsid w:val="007B7654"/>
    <w:rsid w:val="007C520C"/>
    <w:rsid w:val="007C6769"/>
    <w:rsid w:val="007C7D48"/>
    <w:rsid w:val="007D00B9"/>
    <w:rsid w:val="007D2231"/>
    <w:rsid w:val="007D5BCD"/>
    <w:rsid w:val="007E0A4B"/>
    <w:rsid w:val="007F79D8"/>
    <w:rsid w:val="008030E4"/>
    <w:rsid w:val="00804396"/>
    <w:rsid w:val="00812424"/>
    <w:rsid w:val="0081459C"/>
    <w:rsid w:val="00817204"/>
    <w:rsid w:val="00823BF5"/>
    <w:rsid w:val="00827F24"/>
    <w:rsid w:val="00830CE6"/>
    <w:rsid w:val="00832ACB"/>
    <w:rsid w:val="00834425"/>
    <w:rsid w:val="00835153"/>
    <w:rsid w:val="00835360"/>
    <w:rsid w:val="00837F9D"/>
    <w:rsid w:val="00840F16"/>
    <w:rsid w:val="008453E1"/>
    <w:rsid w:val="0084600B"/>
    <w:rsid w:val="00846D2A"/>
    <w:rsid w:val="0084717A"/>
    <w:rsid w:val="00851DB0"/>
    <w:rsid w:val="0085229B"/>
    <w:rsid w:val="00855300"/>
    <w:rsid w:val="00855DC6"/>
    <w:rsid w:val="00856514"/>
    <w:rsid w:val="00857972"/>
    <w:rsid w:val="00860552"/>
    <w:rsid w:val="00860C03"/>
    <w:rsid w:val="008617C3"/>
    <w:rsid w:val="00861A34"/>
    <w:rsid w:val="00866AE3"/>
    <w:rsid w:val="00873190"/>
    <w:rsid w:val="008747FA"/>
    <w:rsid w:val="0088340A"/>
    <w:rsid w:val="00884777"/>
    <w:rsid w:val="008911D0"/>
    <w:rsid w:val="00894531"/>
    <w:rsid w:val="00897637"/>
    <w:rsid w:val="008A19FB"/>
    <w:rsid w:val="008B2DA5"/>
    <w:rsid w:val="008B55AA"/>
    <w:rsid w:val="008B724E"/>
    <w:rsid w:val="008C0618"/>
    <w:rsid w:val="008C31D8"/>
    <w:rsid w:val="008D0193"/>
    <w:rsid w:val="008D5421"/>
    <w:rsid w:val="008D6B84"/>
    <w:rsid w:val="008D7F58"/>
    <w:rsid w:val="008E30A8"/>
    <w:rsid w:val="008E45B8"/>
    <w:rsid w:val="008E5410"/>
    <w:rsid w:val="008E63F6"/>
    <w:rsid w:val="008E79D3"/>
    <w:rsid w:val="008F245A"/>
    <w:rsid w:val="008F2851"/>
    <w:rsid w:val="008F58F5"/>
    <w:rsid w:val="008F64EF"/>
    <w:rsid w:val="009030E6"/>
    <w:rsid w:val="009111B7"/>
    <w:rsid w:val="00911A1A"/>
    <w:rsid w:val="00914952"/>
    <w:rsid w:val="0091509C"/>
    <w:rsid w:val="00926ADE"/>
    <w:rsid w:val="00934936"/>
    <w:rsid w:val="00935B36"/>
    <w:rsid w:val="009365AE"/>
    <w:rsid w:val="00937C9D"/>
    <w:rsid w:val="00942B84"/>
    <w:rsid w:val="00944BA8"/>
    <w:rsid w:val="00945204"/>
    <w:rsid w:val="009475F1"/>
    <w:rsid w:val="00947C1F"/>
    <w:rsid w:val="00950E13"/>
    <w:rsid w:val="009515F9"/>
    <w:rsid w:val="00953D74"/>
    <w:rsid w:val="00955D0F"/>
    <w:rsid w:val="009622E0"/>
    <w:rsid w:val="009624D4"/>
    <w:rsid w:val="00962AF0"/>
    <w:rsid w:val="00964862"/>
    <w:rsid w:val="00967453"/>
    <w:rsid w:val="00971297"/>
    <w:rsid w:val="00972B93"/>
    <w:rsid w:val="00972FE6"/>
    <w:rsid w:val="009732B1"/>
    <w:rsid w:val="00973A6A"/>
    <w:rsid w:val="00974828"/>
    <w:rsid w:val="00976F66"/>
    <w:rsid w:val="009812D5"/>
    <w:rsid w:val="00981C04"/>
    <w:rsid w:val="009855F5"/>
    <w:rsid w:val="00985C2E"/>
    <w:rsid w:val="00986D70"/>
    <w:rsid w:val="00990C14"/>
    <w:rsid w:val="00995463"/>
    <w:rsid w:val="009966C1"/>
    <w:rsid w:val="009A00D7"/>
    <w:rsid w:val="009A09D6"/>
    <w:rsid w:val="009A16AD"/>
    <w:rsid w:val="009A4743"/>
    <w:rsid w:val="009A54C1"/>
    <w:rsid w:val="009A5C6C"/>
    <w:rsid w:val="009A5FEF"/>
    <w:rsid w:val="009A774D"/>
    <w:rsid w:val="009B293C"/>
    <w:rsid w:val="009B4821"/>
    <w:rsid w:val="009B555F"/>
    <w:rsid w:val="009B68E1"/>
    <w:rsid w:val="009B7A27"/>
    <w:rsid w:val="009C5CAC"/>
    <w:rsid w:val="009C6348"/>
    <w:rsid w:val="009C7C9C"/>
    <w:rsid w:val="009D17EA"/>
    <w:rsid w:val="009D4BE8"/>
    <w:rsid w:val="009D76DB"/>
    <w:rsid w:val="009D7E94"/>
    <w:rsid w:val="009E004A"/>
    <w:rsid w:val="009E1FED"/>
    <w:rsid w:val="009E3461"/>
    <w:rsid w:val="009E4455"/>
    <w:rsid w:val="009E7144"/>
    <w:rsid w:val="009F489C"/>
    <w:rsid w:val="009F4A4F"/>
    <w:rsid w:val="009F5BE6"/>
    <w:rsid w:val="009F6F2F"/>
    <w:rsid w:val="00A0065C"/>
    <w:rsid w:val="00A02608"/>
    <w:rsid w:val="00A02965"/>
    <w:rsid w:val="00A12EA3"/>
    <w:rsid w:val="00A20F32"/>
    <w:rsid w:val="00A243D2"/>
    <w:rsid w:val="00A244AC"/>
    <w:rsid w:val="00A2645F"/>
    <w:rsid w:val="00A30E6F"/>
    <w:rsid w:val="00A30E8B"/>
    <w:rsid w:val="00A32809"/>
    <w:rsid w:val="00A349E3"/>
    <w:rsid w:val="00A359E0"/>
    <w:rsid w:val="00A3692C"/>
    <w:rsid w:val="00A41FAC"/>
    <w:rsid w:val="00A43690"/>
    <w:rsid w:val="00A441AE"/>
    <w:rsid w:val="00A4448E"/>
    <w:rsid w:val="00A456E9"/>
    <w:rsid w:val="00A51DD5"/>
    <w:rsid w:val="00A52AD2"/>
    <w:rsid w:val="00A52F76"/>
    <w:rsid w:val="00A53CC2"/>
    <w:rsid w:val="00A61599"/>
    <w:rsid w:val="00A62443"/>
    <w:rsid w:val="00A63026"/>
    <w:rsid w:val="00A638DA"/>
    <w:rsid w:val="00A669C3"/>
    <w:rsid w:val="00A7009A"/>
    <w:rsid w:val="00A7186C"/>
    <w:rsid w:val="00A7397F"/>
    <w:rsid w:val="00A76019"/>
    <w:rsid w:val="00A80E7A"/>
    <w:rsid w:val="00A84476"/>
    <w:rsid w:val="00A848AD"/>
    <w:rsid w:val="00A85FDC"/>
    <w:rsid w:val="00A87A02"/>
    <w:rsid w:val="00A907B6"/>
    <w:rsid w:val="00A90FAD"/>
    <w:rsid w:val="00A921CD"/>
    <w:rsid w:val="00A96D1B"/>
    <w:rsid w:val="00A971C4"/>
    <w:rsid w:val="00A971E6"/>
    <w:rsid w:val="00A97D82"/>
    <w:rsid w:val="00AA136C"/>
    <w:rsid w:val="00AA3438"/>
    <w:rsid w:val="00AA4C78"/>
    <w:rsid w:val="00AA52DB"/>
    <w:rsid w:val="00AA6855"/>
    <w:rsid w:val="00AB0800"/>
    <w:rsid w:val="00AB1098"/>
    <w:rsid w:val="00AB1D31"/>
    <w:rsid w:val="00AB5B45"/>
    <w:rsid w:val="00AB65E3"/>
    <w:rsid w:val="00AC02C5"/>
    <w:rsid w:val="00AC132D"/>
    <w:rsid w:val="00AC132E"/>
    <w:rsid w:val="00AC14F5"/>
    <w:rsid w:val="00AC1ED1"/>
    <w:rsid w:val="00AD4218"/>
    <w:rsid w:val="00AD4E1A"/>
    <w:rsid w:val="00AE248D"/>
    <w:rsid w:val="00AE2528"/>
    <w:rsid w:val="00AE2F25"/>
    <w:rsid w:val="00AE5975"/>
    <w:rsid w:val="00AF05A0"/>
    <w:rsid w:val="00AF71CA"/>
    <w:rsid w:val="00B05026"/>
    <w:rsid w:val="00B10743"/>
    <w:rsid w:val="00B11A53"/>
    <w:rsid w:val="00B169D6"/>
    <w:rsid w:val="00B17DFE"/>
    <w:rsid w:val="00B20341"/>
    <w:rsid w:val="00B26081"/>
    <w:rsid w:val="00B2684B"/>
    <w:rsid w:val="00B33F73"/>
    <w:rsid w:val="00B348D0"/>
    <w:rsid w:val="00B40E3D"/>
    <w:rsid w:val="00B44F76"/>
    <w:rsid w:val="00B455EA"/>
    <w:rsid w:val="00B47954"/>
    <w:rsid w:val="00B5495F"/>
    <w:rsid w:val="00B60C9B"/>
    <w:rsid w:val="00B61F76"/>
    <w:rsid w:val="00B64D2D"/>
    <w:rsid w:val="00B65478"/>
    <w:rsid w:val="00B66975"/>
    <w:rsid w:val="00B6726D"/>
    <w:rsid w:val="00B715FF"/>
    <w:rsid w:val="00B71B7A"/>
    <w:rsid w:val="00B724CF"/>
    <w:rsid w:val="00B75E36"/>
    <w:rsid w:val="00B84043"/>
    <w:rsid w:val="00B913FB"/>
    <w:rsid w:val="00B95A05"/>
    <w:rsid w:val="00BA1DB8"/>
    <w:rsid w:val="00BA3C7A"/>
    <w:rsid w:val="00BA3DA7"/>
    <w:rsid w:val="00BB060F"/>
    <w:rsid w:val="00BB77C0"/>
    <w:rsid w:val="00BC0D9B"/>
    <w:rsid w:val="00BC4DEA"/>
    <w:rsid w:val="00BD05E9"/>
    <w:rsid w:val="00BD1839"/>
    <w:rsid w:val="00BD2059"/>
    <w:rsid w:val="00BD2DA6"/>
    <w:rsid w:val="00BD4663"/>
    <w:rsid w:val="00BE00A8"/>
    <w:rsid w:val="00BE0286"/>
    <w:rsid w:val="00BE1B8D"/>
    <w:rsid w:val="00BE24AA"/>
    <w:rsid w:val="00BF39AF"/>
    <w:rsid w:val="00C036F1"/>
    <w:rsid w:val="00C04544"/>
    <w:rsid w:val="00C07EC0"/>
    <w:rsid w:val="00C07F95"/>
    <w:rsid w:val="00C11BBF"/>
    <w:rsid w:val="00C13C7D"/>
    <w:rsid w:val="00C15C8A"/>
    <w:rsid w:val="00C15DFD"/>
    <w:rsid w:val="00C16956"/>
    <w:rsid w:val="00C2316B"/>
    <w:rsid w:val="00C23F06"/>
    <w:rsid w:val="00C30FE0"/>
    <w:rsid w:val="00C3178C"/>
    <w:rsid w:val="00C32BF0"/>
    <w:rsid w:val="00C32D20"/>
    <w:rsid w:val="00C337BC"/>
    <w:rsid w:val="00C366F9"/>
    <w:rsid w:val="00C41EBD"/>
    <w:rsid w:val="00C44486"/>
    <w:rsid w:val="00C46569"/>
    <w:rsid w:val="00C50151"/>
    <w:rsid w:val="00C5426C"/>
    <w:rsid w:val="00C61185"/>
    <w:rsid w:val="00C7332C"/>
    <w:rsid w:val="00C73B67"/>
    <w:rsid w:val="00C73CEF"/>
    <w:rsid w:val="00C73D5A"/>
    <w:rsid w:val="00C80353"/>
    <w:rsid w:val="00C8311D"/>
    <w:rsid w:val="00C94457"/>
    <w:rsid w:val="00C97582"/>
    <w:rsid w:val="00CA27BC"/>
    <w:rsid w:val="00CA3764"/>
    <w:rsid w:val="00CB022F"/>
    <w:rsid w:val="00CB0948"/>
    <w:rsid w:val="00CB709A"/>
    <w:rsid w:val="00CB79E2"/>
    <w:rsid w:val="00CB7A34"/>
    <w:rsid w:val="00CC7327"/>
    <w:rsid w:val="00CD1200"/>
    <w:rsid w:val="00CD193F"/>
    <w:rsid w:val="00CD27CC"/>
    <w:rsid w:val="00CD28CA"/>
    <w:rsid w:val="00CD4606"/>
    <w:rsid w:val="00CE00DA"/>
    <w:rsid w:val="00CE057D"/>
    <w:rsid w:val="00CE49C0"/>
    <w:rsid w:val="00CE4D29"/>
    <w:rsid w:val="00CE6E55"/>
    <w:rsid w:val="00CF43DA"/>
    <w:rsid w:val="00CF5F6C"/>
    <w:rsid w:val="00CF7658"/>
    <w:rsid w:val="00D00487"/>
    <w:rsid w:val="00D02CCB"/>
    <w:rsid w:val="00D02FF8"/>
    <w:rsid w:val="00D03AAA"/>
    <w:rsid w:val="00D06532"/>
    <w:rsid w:val="00D11E11"/>
    <w:rsid w:val="00D123E2"/>
    <w:rsid w:val="00D15948"/>
    <w:rsid w:val="00D17E47"/>
    <w:rsid w:val="00D2071B"/>
    <w:rsid w:val="00D20DC7"/>
    <w:rsid w:val="00D2513B"/>
    <w:rsid w:val="00D35126"/>
    <w:rsid w:val="00D36E0D"/>
    <w:rsid w:val="00D40B59"/>
    <w:rsid w:val="00D41E55"/>
    <w:rsid w:val="00D41EA7"/>
    <w:rsid w:val="00D42288"/>
    <w:rsid w:val="00D43C81"/>
    <w:rsid w:val="00D43EE9"/>
    <w:rsid w:val="00D61046"/>
    <w:rsid w:val="00D62381"/>
    <w:rsid w:val="00D64380"/>
    <w:rsid w:val="00D67641"/>
    <w:rsid w:val="00D72237"/>
    <w:rsid w:val="00D74B41"/>
    <w:rsid w:val="00D76B82"/>
    <w:rsid w:val="00D81917"/>
    <w:rsid w:val="00D87126"/>
    <w:rsid w:val="00D87C2A"/>
    <w:rsid w:val="00D91717"/>
    <w:rsid w:val="00D9439C"/>
    <w:rsid w:val="00D96B15"/>
    <w:rsid w:val="00D97E1D"/>
    <w:rsid w:val="00DA36AE"/>
    <w:rsid w:val="00DA5FE5"/>
    <w:rsid w:val="00DA7706"/>
    <w:rsid w:val="00DB0586"/>
    <w:rsid w:val="00DB1FF1"/>
    <w:rsid w:val="00DB262B"/>
    <w:rsid w:val="00DB3D9D"/>
    <w:rsid w:val="00DC1C76"/>
    <w:rsid w:val="00DC7938"/>
    <w:rsid w:val="00DD31BC"/>
    <w:rsid w:val="00DD333C"/>
    <w:rsid w:val="00DD717A"/>
    <w:rsid w:val="00DE52F8"/>
    <w:rsid w:val="00DE5E9B"/>
    <w:rsid w:val="00DE63FD"/>
    <w:rsid w:val="00DE7FD5"/>
    <w:rsid w:val="00DF5033"/>
    <w:rsid w:val="00E01A97"/>
    <w:rsid w:val="00E033FF"/>
    <w:rsid w:val="00E05BB1"/>
    <w:rsid w:val="00E0782D"/>
    <w:rsid w:val="00E114EF"/>
    <w:rsid w:val="00E20794"/>
    <w:rsid w:val="00E21982"/>
    <w:rsid w:val="00E221D2"/>
    <w:rsid w:val="00E22A87"/>
    <w:rsid w:val="00E23A58"/>
    <w:rsid w:val="00E331C6"/>
    <w:rsid w:val="00E345BF"/>
    <w:rsid w:val="00E35BEE"/>
    <w:rsid w:val="00E418C3"/>
    <w:rsid w:val="00E41EF6"/>
    <w:rsid w:val="00E43214"/>
    <w:rsid w:val="00E4563F"/>
    <w:rsid w:val="00E466EB"/>
    <w:rsid w:val="00E55BB3"/>
    <w:rsid w:val="00E605D2"/>
    <w:rsid w:val="00E63D3A"/>
    <w:rsid w:val="00E64CF7"/>
    <w:rsid w:val="00E65000"/>
    <w:rsid w:val="00E668FE"/>
    <w:rsid w:val="00E7041B"/>
    <w:rsid w:val="00E70767"/>
    <w:rsid w:val="00E724BC"/>
    <w:rsid w:val="00E72ACF"/>
    <w:rsid w:val="00E80C62"/>
    <w:rsid w:val="00E82F25"/>
    <w:rsid w:val="00E84910"/>
    <w:rsid w:val="00E84A56"/>
    <w:rsid w:val="00E85236"/>
    <w:rsid w:val="00E90B7B"/>
    <w:rsid w:val="00E912D4"/>
    <w:rsid w:val="00E9275D"/>
    <w:rsid w:val="00E9331A"/>
    <w:rsid w:val="00E941C7"/>
    <w:rsid w:val="00E947BB"/>
    <w:rsid w:val="00E975E9"/>
    <w:rsid w:val="00E97678"/>
    <w:rsid w:val="00EA2AE2"/>
    <w:rsid w:val="00EA2DEE"/>
    <w:rsid w:val="00EA3A4E"/>
    <w:rsid w:val="00EA4718"/>
    <w:rsid w:val="00EA6988"/>
    <w:rsid w:val="00EB4B92"/>
    <w:rsid w:val="00EB7407"/>
    <w:rsid w:val="00EB746E"/>
    <w:rsid w:val="00EC0F8E"/>
    <w:rsid w:val="00EC12F9"/>
    <w:rsid w:val="00EC3C0A"/>
    <w:rsid w:val="00EC4BAC"/>
    <w:rsid w:val="00EC4EDA"/>
    <w:rsid w:val="00EC503F"/>
    <w:rsid w:val="00ED0082"/>
    <w:rsid w:val="00ED071D"/>
    <w:rsid w:val="00ED750D"/>
    <w:rsid w:val="00ED75F9"/>
    <w:rsid w:val="00EE0EE0"/>
    <w:rsid w:val="00EE128F"/>
    <w:rsid w:val="00EE24ED"/>
    <w:rsid w:val="00EE38D6"/>
    <w:rsid w:val="00EE4553"/>
    <w:rsid w:val="00EE4CC5"/>
    <w:rsid w:val="00EE6777"/>
    <w:rsid w:val="00EF5D08"/>
    <w:rsid w:val="00F0059F"/>
    <w:rsid w:val="00F03DE1"/>
    <w:rsid w:val="00F1024E"/>
    <w:rsid w:val="00F148F9"/>
    <w:rsid w:val="00F14A2C"/>
    <w:rsid w:val="00F162FF"/>
    <w:rsid w:val="00F168E4"/>
    <w:rsid w:val="00F20A9F"/>
    <w:rsid w:val="00F20C6D"/>
    <w:rsid w:val="00F2356D"/>
    <w:rsid w:val="00F255B9"/>
    <w:rsid w:val="00F25CBD"/>
    <w:rsid w:val="00F30C9D"/>
    <w:rsid w:val="00F35EAB"/>
    <w:rsid w:val="00F45D12"/>
    <w:rsid w:val="00F478E5"/>
    <w:rsid w:val="00F52CF0"/>
    <w:rsid w:val="00F5638C"/>
    <w:rsid w:val="00F5675B"/>
    <w:rsid w:val="00F607E1"/>
    <w:rsid w:val="00F60E64"/>
    <w:rsid w:val="00F61B66"/>
    <w:rsid w:val="00F67C2E"/>
    <w:rsid w:val="00F714EC"/>
    <w:rsid w:val="00F756C2"/>
    <w:rsid w:val="00F7576C"/>
    <w:rsid w:val="00F76DA4"/>
    <w:rsid w:val="00F772DC"/>
    <w:rsid w:val="00F77EBD"/>
    <w:rsid w:val="00F81416"/>
    <w:rsid w:val="00F81CB9"/>
    <w:rsid w:val="00F82D87"/>
    <w:rsid w:val="00F85F74"/>
    <w:rsid w:val="00F86BCB"/>
    <w:rsid w:val="00F876E2"/>
    <w:rsid w:val="00FA042A"/>
    <w:rsid w:val="00FA07CC"/>
    <w:rsid w:val="00FA198F"/>
    <w:rsid w:val="00FA2B42"/>
    <w:rsid w:val="00FA3E5F"/>
    <w:rsid w:val="00FB75AE"/>
    <w:rsid w:val="00FC78A5"/>
    <w:rsid w:val="00FD11E5"/>
    <w:rsid w:val="00FD2774"/>
    <w:rsid w:val="00FD3A33"/>
    <w:rsid w:val="00FD5723"/>
    <w:rsid w:val="00FE1D44"/>
    <w:rsid w:val="00FE2A30"/>
    <w:rsid w:val="00FE2FFF"/>
    <w:rsid w:val="00FE3966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29F637"/>
  <w15:docId w15:val="{3055E434-DDA8-4028-8BA6-2CBE519F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4D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84F0E"/>
    <w:pPr>
      <w:keepNext/>
      <w:jc w:val="center"/>
      <w:outlineLvl w:val="0"/>
    </w:pPr>
    <w:rPr>
      <w:rFonts w:ascii="Macedonian Tms" w:hAnsi="Macedonian Tms"/>
      <w:b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184F0E"/>
    <w:pPr>
      <w:keepNext/>
      <w:ind w:left="2520"/>
      <w:outlineLvl w:val="1"/>
    </w:pPr>
    <w:rPr>
      <w:rFonts w:ascii="Macedonian Tms" w:hAnsi="Macedonian Tms"/>
      <w:b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A243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14D9"/>
    <w:rPr>
      <w:color w:val="0000FF"/>
      <w:u w:val="single"/>
    </w:rPr>
  </w:style>
  <w:style w:type="table" w:styleId="TableGrid">
    <w:name w:val="Table Grid"/>
    <w:basedOn w:val="TableNormal"/>
    <w:rsid w:val="00A3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9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90944"/>
    <w:rPr>
      <w:rFonts w:ascii="Tahoma" w:hAnsi="Tahoma" w:cs="Tahoma"/>
      <w:sz w:val="16"/>
      <w:szCs w:val="16"/>
      <w:lang w:val="en-GB" w:eastAsia="en-GB"/>
    </w:rPr>
  </w:style>
  <w:style w:type="paragraph" w:styleId="BodyText">
    <w:name w:val="Body Text"/>
    <w:basedOn w:val="Normal"/>
    <w:rsid w:val="00153192"/>
    <w:pPr>
      <w:jc w:val="both"/>
    </w:pPr>
    <w:rPr>
      <w:rFonts w:ascii="Macedonian Tms" w:hAnsi="Macedonian Tms"/>
      <w:szCs w:val="20"/>
      <w:lang w:val="en-US" w:eastAsia="en-US"/>
    </w:rPr>
  </w:style>
  <w:style w:type="paragraph" w:styleId="NormalWeb">
    <w:name w:val="Normal (Web)"/>
    <w:basedOn w:val="Normal"/>
    <w:rsid w:val="00D81917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CD460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4606"/>
  </w:style>
  <w:style w:type="paragraph" w:styleId="BodyTextIndent2">
    <w:name w:val="Body Text Indent 2"/>
    <w:basedOn w:val="Normal"/>
    <w:rsid w:val="00184F0E"/>
    <w:pPr>
      <w:spacing w:after="120" w:line="480" w:lineRule="auto"/>
      <w:ind w:left="283"/>
    </w:pPr>
  </w:style>
  <w:style w:type="paragraph" w:styleId="ListParagraph">
    <w:name w:val="List Paragraph"/>
    <w:basedOn w:val="Normal"/>
    <w:qFormat/>
    <w:rsid w:val="00A243D2"/>
    <w:pPr>
      <w:ind w:left="720"/>
      <w:contextualSpacing/>
    </w:pPr>
    <w:rPr>
      <w:rFonts w:eastAsia="Calibri"/>
      <w:lang w:val="en-US" w:eastAsia="en-US"/>
    </w:rPr>
  </w:style>
  <w:style w:type="paragraph" w:customStyle="1" w:styleId="Default">
    <w:name w:val="Default"/>
    <w:rsid w:val="00A243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148F9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753957"/>
  </w:style>
  <w:style w:type="paragraph" w:customStyle="1" w:styleId="GlasnikNORMAL">
    <w:name w:val="Glasnik NORMAL"/>
    <w:basedOn w:val="Normal"/>
    <w:link w:val="GlasnikNORMALChar1"/>
    <w:rsid w:val="00141F8A"/>
    <w:pPr>
      <w:ind w:firstLine="567"/>
      <w:jc w:val="both"/>
    </w:pPr>
    <w:rPr>
      <w:rFonts w:ascii="Arial" w:hAnsi="Arial"/>
      <w:noProof/>
      <w:sz w:val="20"/>
      <w:lang w:val="mk-MK" w:eastAsia="en-US"/>
    </w:rPr>
  </w:style>
  <w:style w:type="character" w:customStyle="1" w:styleId="GlasnikNORMALChar1">
    <w:name w:val="Glasnik NORMAL Char1"/>
    <w:link w:val="GlasnikNORMAL"/>
    <w:rsid w:val="00141F8A"/>
    <w:rPr>
      <w:rFonts w:ascii="Arial" w:hAnsi="Arial"/>
      <w:noProof/>
      <w:szCs w:val="24"/>
      <w:lang w:val="mk-MK" w:eastAsia="en-US" w:bidi="ar-SA"/>
    </w:rPr>
  </w:style>
  <w:style w:type="character" w:styleId="Emphasis">
    <w:name w:val="Emphasis"/>
    <w:qFormat/>
    <w:rsid w:val="00EF5D0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41E55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C12F9"/>
    <w:rPr>
      <w:sz w:val="24"/>
      <w:szCs w:val="24"/>
      <w:lang w:val="en-GB" w:eastAsia="en-GB"/>
    </w:rPr>
  </w:style>
  <w:style w:type="paragraph" w:customStyle="1" w:styleId="GlasnikPODNASLOV">
    <w:name w:val="Glasnik PODNASLOV"/>
    <w:basedOn w:val="Normal"/>
    <w:rsid w:val="00BE24AA"/>
    <w:pPr>
      <w:jc w:val="center"/>
    </w:pPr>
    <w:rPr>
      <w:rFonts w:ascii="Arial" w:hAnsi="Arial"/>
      <w:b/>
      <w:noProof/>
      <w:sz w:val="20"/>
      <w:szCs w:val="20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cevo.gov.m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rcova2013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ercova2013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rcova.gov.m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3316-6820-47EF-AA1D-5C0542CA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domazet</dc:creator>
  <cp:lastModifiedBy>UserPc</cp:lastModifiedBy>
  <cp:revision>5</cp:revision>
  <cp:lastPrinted>2021-07-23T12:48:00Z</cp:lastPrinted>
  <dcterms:created xsi:type="dcterms:W3CDTF">2021-07-23T10:22:00Z</dcterms:created>
  <dcterms:modified xsi:type="dcterms:W3CDTF">2021-07-23T13:12:00Z</dcterms:modified>
</cp:coreProperties>
</file>